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47620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95BBAD6" w14:textId="0615F790" w:rsidR="007D715C" w:rsidRDefault="00CC59FA">
          <w:r w:rsidRPr="00E66064">
            <w:rPr>
              <w:noProof/>
              <w:lang w:val="en-IN" w:eastAsia="en-IN"/>
            </w:rPr>
            <w:drawing>
              <wp:anchor distT="0" distB="0" distL="114300" distR="114300" simplePos="0" relativeHeight="251691008" behindDoc="0" locked="0" layoutInCell="1" allowOverlap="1" wp14:anchorId="7E3E6ABE" wp14:editId="3347CACC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1905000" cy="1587500"/>
                <wp:effectExtent l="0" t="0" r="0" b="0"/>
                <wp:wrapTopAndBottom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5C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3F1B5A24" wp14:editId="2CD82F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EED2E7D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715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A3128E" wp14:editId="458F96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1C14" w14:textId="231A66A0" w:rsidR="007D715C" w:rsidRDefault="00B64EA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715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GRANT SAVI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41E688" w14:textId="56D22BED" w:rsidR="007D715C" w:rsidRDefault="007D7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A31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001C14" w14:textId="231A66A0" w:rsidR="007D715C" w:rsidRDefault="0033482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715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GRANT SAVI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41E688" w14:textId="56D22BED" w:rsidR="007D715C" w:rsidRDefault="007D7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18153" w14:textId="7304469D" w:rsidR="007D715C" w:rsidRDefault="007D715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3EDACE" wp14:editId="33740FBB">
                    <wp:simplePos x="0" y="0"/>
                    <wp:positionH relativeFrom="page">
                      <wp:posOffset>197273</wp:posOffset>
                    </wp:positionH>
                    <wp:positionV relativeFrom="page">
                      <wp:posOffset>672232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I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FFFF6" w14:textId="6AB13489" w:rsidR="007D715C" w:rsidRDefault="007D7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Integrating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Migrant Worker</w:t>
                                    </w:r>
                                    <w:r w:rsidR="0051383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’s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skillset for local employment with refined Data Ban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3EDACE" id="Text Box 153" o:spid="_x0000_s1027" type="#_x0000_t202" style="position:absolute;margin-left:15.55pt;margin-top:529.3pt;width:8in;height:79.5pt;z-index:2516776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VL8oSu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I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FFFF6" w14:textId="6AB13489" w:rsidR="007D715C" w:rsidRDefault="007D7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Integrating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Migrant Worker</w:t>
                              </w:r>
                              <w:r w:rsidR="0051383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’s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skillset for local employment with refined Data Ban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177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41674" w14:textId="1A2310E0" w:rsidR="00CC59FA" w:rsidRDefault="00CC59FA">
          <w:pPr>
            <w:pStyle w:val="TOCHeading"/>
          </w:pPr>
          <w:r>
            <w:t>Table of Contents</w:t>
          </w:r>
          <w:r w:rsidR="00A472BA">
            <w:t xml:space="preserve">                                                                                             </w:t>
          </w:r>
        </w:p>
        <w:p w14:paraId="597F32DC" w14:textId="19BAFD30" w:rsidR="00CC59FA" w:rsidRPr="00CC59FA" w:rsidRDefault="00A472BA" w:rsidP="00CC59FA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      </w:t>
          </w:r>
        </w:p>
        <w:p w14:paraId="6B004496" w14:textId="47156198" w:rsidR="00B136C0" w:rsidRDefault="00CC59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743" w:history="1">
            <w:r w:rsidR="00B136C0" w:rsidRPr="00E6266A">
              <w:rPr>
                <w:rStyle w:val="Hyperlink"/>
                <w:rFonts w:cstheme="minorHAnsi"/>
                <w:noProof/>
                <w:lang w:val="en-US"/>
              </w:rPr>
              <w:t>Sco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2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04542D5A" w14:textId="71A989C3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4" w:history="1">
            <w:r w:rsidR="00B136C0" w:rsidRPr="00E6266A">
              <w:rPr>
                <w:rStyle w:val="Hyperlink"/>
                <w:noProof/>
                <w:lang w:val="en-IN"/>
              </w:rPr>
              <w:t>PROBLEM STATEM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C5C76BD" w14:textId="56F7B686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5" w:history="1">
            <w:r w:rsidR="00B136C0" w:rsidRPr="00E6266A">
              <w:rPr>
                <w:rStyle w:val="Hyperlink"/>
                <w:b/>
                <w:noProof/>
                <w:lang w:val="en-IN"/>
              </w:rPr>
              <w:t>MIGRANT SAVIOURS</w:t>
            </w:r>
            <w:r w:rsidR="00B136C0" w:rsidRPr="00E6266A">
              <w:rPr>
                <w:rStyle w:val="Hyperlink"/>
                <w:noProof/>
                <w:lang w:val="en-IN"/>
              </w:rPr>
              <w:t>: A GAME CHANGING SOLU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2440E78" w14:textId="486E6C65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6" w:history="1">
            <w:r w:rsidR="00B136C0" w:rsidRPr="00E6266A">
              <w:rPr>
                <w:rStyle w:val="Hyperlink"/>
                <w:noProof/>
                <w:lang w:val="en-US"/>
              </w:rPr>
              <w:t>WHAT MAKES IT DIFFER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7EBFB52" w14:textId="1ACE20C7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7" w:history="1">
            <w:r w:rsidR="00B136C0" w:rsidRPr="00E6266A">
              <w:rPr>
                <w:rStyle w:val="Hyperlink"/>
                <w:noProof/>
                <w:lang w:val="en-IN"/>
              </w:rPr>
              <w:t>HIGH LEVEL ARCHITECTUR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4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31537A7" w14:textId="427FC229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8" w:history="1">
            <w:r w:rsidR="00B136C0" w:rsidRPr="00E6266A">
              <w:rPr>
                <w:rStyle w:val="Hyperlink"/>
                <w:noProof/>
                <w:lang w:val="en-US"/>
              </w:rPr>
              <w:t>DATA VISUALIZATION – WEB DASHBOARD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5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04EAB8" w14:textId="436972FE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9" w:history="1">
            <w:r w:rsidR="00B136C0" w:rsidRPr="00E6266A">
              <w:rPr>
                <w:rStyle w:val="Hyperlink"/>
                <w:noProof/>
                <w:lang w:val="en-US"/>
              </w:rPr>
              <w:t>Migrant Labourer ON-BOARDING JOURNEY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7AD61CC" w14:textId="4A1102D9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0" w:history="1">
            <w:r w:rsidR="00B136C0" w:rsidRPr="00E6266A">
              <w:rPr>
                <w:rStyle w:val="Hyperlink"/>
                <w:noProof/>
                <w:lang w:val="en-IN"/>
              </w:rPr>
              <w:t>TELEGRAM APPLICA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18D977E" w14:textId="47DFD0BD" w:rsidR="00B136C0" w:rsidRDefault="00B64E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1" w:history="1">
            <w:r w:rsidR="00B136C0" w:rsidRPr="00E6266A">
              <w:rPr>
                <w:rStyle w:val="Hyperlink"/>
                <w:noProof/>
                <w:lang w:val="en-IN"/>
              </w:rPr>
              <w:t>Text parsing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1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7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FF98214" w14:textId="2043DBDC" w:rsidR="00B136C0" w:rsidRDefault="00B64EA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2" w:history="1">
            <w:r w:rsidR="00B136C0" w:rsidRPr="00E6266A">
              <w:rPr>
                <w:rStyle w:val="Hyperlink"/>
                <w:noProof/>
                <w:lang w:val="en-IN"/>
              </w:rPr>
              <w:t>OCR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2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52003A24" w14:textId="7A303C8A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3" w:history="1">
            <w:r w:rsidR="00B136C0" w:rsidRPr="00E6266A">
              <w:rPr>
                <w:rStyle w:val="Hyperlink"/>
                <w:noProof/>
                <w:lang w:val="en-IN"/>
              </w:rPr>
              <w:t>ANDROID APP DESIGN PROTOTY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DC36119" w14:textId="56B5A483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4" w:history="1">
            <w:r w:rsidR="00B136C0" w:rsidRPr="00E6266A">
              <w:rPr>
                <w:rStyle w:val="Hyperlink"/>
                <w:noProof/>
                <w:lang w:val="en-IN"/>
              </w:rPr>
              <w:t>TECHNOLOGY STAC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B70FD1B" w14:textId="25A51211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5" w:history="1">
            <w:r w:rsidR="00B136C0" w:rsidRPr="00E6266A">
              <w:rPr>
                <w:rStyle w:val="Hyperlink"/>
                <w:noProof/>
                <w:lang w:val="en-IN"/>
              </w:rPr>
              <w:t>VIDEO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8AAECEB" w14:textId="009C25C5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6" w:history="1">
            <w:r w:rsidR="00B136C0" w:rsidRPr="00E6266A">
              <w:rPr>
                <w:rStyle w:val="Hyperlink"/>
                <w:noProof/>
                <w:lang w:val="en-IN"/>
              </w:rPr>
              <w:t>GITHUB LIN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4FD3CF" w14:textId="574EC1EB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7" w:history="1">
            <w:r w:rsidR="00B136C0" w:rsidRPr="00E6266A">
              <w:rPr>
                <w:rStyle w:val="Hyperlink"/>
                <w:noProof/>
                <w:lang w:val="en-IN"/>
              </w:rPr>
              <w:t>FUTURE ROADMAP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17D56E8" w14:textId="51687F37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8" w:history="1">
            <w:r w:rsidR="00B136C0" w:rsidRPr="00E6266A">
              <w:rPr>
                <w:rStyle w:val="Hyperlink"/>
                <w:noProof/>
                <w:lang w:val="en-IN"/>
              </w:rPr>
              <w:t>IBM Cloud Services or IBM System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07BF0A7" w14:textId="648B448D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9" w:history="1">
            <w:r w:rsidR="00B136C0" w:rsidRPr="00E6266A">
              <w:rPr>
                <w:rStyle w:val="Hyperlink"/>
                <w:noProof/>
                <w:lang w:val="en-IN"/>
              </w:rPr>
              <w:t>TEAM MEMBE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DCBFF7F" w14:textId="1CBA6139" w:rsidR="00B136C0" w:rsidRDefault="00B64EA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60" w:history="1">
            <w:r w:rsidR="00B136C0" w:rsidRPr="00E6266A">
              <w:rPr>
                <w:rStyle w:val="Hyperlink"/>
                <w:noProof/>
                <w:lang w:val="en-IN"/>
              </w:rPr>
              <w:t>TEAM MENTO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6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A2E0501" w14:textId="01D524D6" w:rsidR="00CC59FA" w:rsidRDefault="00CC59FA">
          <w:r>
            <w:rPr>
              <w:b/>
              <w:bCs/>
              <w:noProof/>
            </w:rPr>
            <w:fldChar w:fldCharType="end"/>
          </w:r>
        </w:p>
      </w:sdtContent>
    </w:sdt>
    <w:p w14:paraId="5BF3EF13" w14:textId="2D9F0669" w:rsidR="00651E6C" w:rsidRPr="00651E6C" w:rsidRDefault="00651E6C" w:rsidP="00651E6C">
      <w:pPr>
        <w:rPr>
          <w:lang w:val="en-IN"/>
        </w:rPr>
      </w:pPr>
    </w:p>
    <w:p w14:paraId="7E89093F" w14:textId="2D41928F" w:rsidR="00A65852" w:rsidRPr="00A65852" w:rsidRDefault="00CC59FA" w:rsidP="00A65852">
      <w:pPr>
        <w:rPr>
          <w:lang w:val="en-IN"/>
        </w:rPr>
      </w:pPr>
      <w:r>
        <w:rPr>
          <w:lang w:val="en-IN"/>
        </w:rPr>
        <w:br w:type="page"/>
      </w:r>
    </w:p>
    <w:p w14:paraId="1685CC58" w14:textId="581AD3ED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lastRenderedPageBreak/>
        <w:t>Document: Rev. A</w:t>
      </w:r>
    </w:p>
    <w:p w14:paraId="56AF1A03" w14:textId="76033464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t>Release Date: June 6, 2020</w:t>
      </w:r>
    </w:p>
    <w:p w14:paraId="5C0839CF" w14:textId="77777777" w:rsidR="005342A0" w:rsidRPr="00A2045A" w:rsidRDefault="005342A0" w:rsidP="00A65852">
      <w:pPr>
        <w:pStyle w:val="Heading1"/>
        <w:rPr>
          <w:rFonts w:asciiTheme="minorHAnsi" w:hAnsiTheme="minorHAnsi" w:cstheme="minorHAnsi"/>
          <w:lang w:val="en-US"/>
        </w:rPr>
      </w:pPr>
      <w:bookmarkStart w:id="0" w:name="_Toc327530435"/>
      <w:bookmarkStart w:id="1" w:name="_Toc522178831"/>
      <w:bookmarkStart w:id="2" w:name="_Toc42360743"/>
      <w:r w:rsidRPr="00A2045A">
        <w:rPr>
          <w:rFonts w:asciiTheme="minorHAnsi" w:hAnsiTheme="minorHAnsi" w:cstheme="minorHAnsi"/>
          <w:lang w:val="en-US"/>
        </w:rPr>
        <w:t>Scope</w:t>
      </w:r>
      <w:bookmarkEnd w:id="0"/>
      <w:bookmarkEnd w:id="1"/>
      <w:bookmarkEnd w:id="2"/>
      <w:r w:rsidRPr="00A2045A">
        <w:rPr>
          <w:rFonts w:asciiTheme="minorHAnsi" w:hAnsiTheme="minorHAnsi" w:cstheme="minorHAnsi"/>
        </w:rPr>
        <w:fldChar w:fldCharType="begin"/>
      </w:r>
      <w:r w:rsidRPr="00A2045A">
        <w:rPr>
          <w:rFonts w:asciiTheme="minorHAnsi" w:hAnsiTheme="minorHAnsi" w:cstheme="minorHAnsi"/>
          <w:lang w:val="en-US"/>
        </w:rPr>
        <w:instrText xml:space="preserve"> XE "customer release notes" </w:instrText>
      </w:r>
      <w:r w:rsidRPr="00A2045A">
        <w:rPr>
          <w:rFonts w:asciiTheme="minorHAnsi" w:hAnsiTheme="minorHAnsi" w:cstheme="minorHAnsi"/>
        </w:rPr>
        <w:fldChar w:fldCharType="end"/>
      </w:r>
    </w:p>
    <w:p w14:paraId="0B34FDFB" w14:textId="4C6129BB" w:rsidR="00A65852" w:rsidRPr="00A2045A" w:rsidRDefault="005342A0" w:rsidP="00A2045A">
      <w:pPr>
        <w:jc w:val="both"/>
        <w:rPr>
          <w:sz w:val="24"/>
          <w:lang w:val="en-IN"/>
        </w:rPr>
      </w:pPr>
      <w:r w:rsidRPr="00A2045A">
        <w:rPr>
          <w:sz w:val="24"/>
          <w:lang w:val="en-IN"/>
        </w:rPr>
        <w:t xml:space="preserve">This document outlines the </w:t>
      </w:r>
      <w:r w:rsidR="00A65852" w:rsidRPr="00A2045A">
        <w:rPr>
          <w:sz w:val="24"/>
          <w:lang w:val="en-IN"/>
        </w:rPr>
        <w:t xml:space="preserve">detailed solution of integration of </w:t>
      </w:r>
      <w:r w:rsidRPr="00A2045A">
        <w:rPr>
          <w:sz w:val="24"/>
          <w:lang w:val="en-IN"/>
        </w:rPr>
        <w:t>Migrant Workers’ skillset for local employment with refined Data Bank</w:t>
      </w:r>
      <w:r w:rsidR="00A65852" w:rsidRPr="00A2045A">
        <w:rPr>
          <w:sz w:val="24"/>
          <w:lang w:val="en-IN"/>
        </w:rPr>
        <w:t>.</w:t>
      </w:r>
    </w:p>
    <w:p w14:paraId="3668A704" w14:textId="4A054C4C" w:rsidR="00CC59FA" w:rsidRDefault="00CC59FA" w:rsidP="00AC31F5">
      <w:pPr>
        <w:rPr>
          <w:lang w:val="en-IN"/>
        </w:rPr>
      </w:pPr>
      <w:r>
        <w:rPr>
          <w:lang w:val="en-IN"/>
        </w:rPr>
        <w:br w:type="page"/>
      </w:r>
    </w:p>
    <w:p w14:paraId="3F8493E1" w14:textId="613C02FB" w:rsidR="00114AB7" w:rsidRPr="00114AB7" w:rsidRDefault="0073383C" w:rsidP="00CC59FA">
      <w:pPr>
        <w:pStyle w:val="Heading1"/>
        <w:rPr>
          <w:lang w:val="en-IN"/>
        </w:rPr>
      </w:pPr>
      <w:bookmarkStart w:id="3" w:name="_Toc42360744"/>
      <w:r>
        <w:rPr>
          <w:lang w:val="en-IN"/>
        </w:rPr>
        <w:lastRenderedPageBreak/>
        <w:t>PROBLEM</w:t>
      </w:r>
      <w:r w:rsidR="00CC59FA">
        <w:rPr>
          <w:lang w:val="en-IN"/>
        </w:rPr>
        <w:t xml:space="preserve"> STATEMENT</w:t>
      </w:r>
      <w:bookmarkEnd w:id="3"/>
    </w:p>
    <w:p w14:paraId="5C29E64B" w14:textId="77777777" w:rsidR="0073383C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 xml:space="preserve">COVID-19 storm has already upended lives of the people all across the globe. These emergencies have shown us how vital it is to address the fears and anxiety of people especially </w:t>
      </w:r>
      <w:r w:rsidRPr="00114AB7">
        <w:rPr>
          <w:b/>
          <w:sz w:val="24"/>
          <w:lang w:val="en-IN"/>
        </w:rPr>
        <w:t xml:space="preserve">Migrant </w:t>
      </w:r>
      <w:r w:rsidR="00A06FEC" w:rsidRPr="00114AB7">
        <w:rPr>
          <w:b/>
          <w:sz w:val="24"/>
          <w:lang w:val="en-IN"/>
        </w:rPr>
        <w:t>Workers</w:t>
      </w:r>
      <w:r w:rsidRPr="00114AB7">
        <w:rPr>
          <w:sz w:val="24"/>
          <w:lang w:val="en-IN"/>
        </w:rPr>
        <w:t xml:space="preserve">. Due to lockdown and other containment measures adopted by various Govt. departments and industries, these people have ended up in lot of distress in terms of </w:t>
      </w:r>
      <w:r w:rsidRPr="00114AB7">
        <w:rPr>
          <w:b/>
          <w:sz w:val="24"/>
          <w:lang w:val="en-IN"/>
        </w:rPr>
        <w:t>unemployment</w:t>
      </w:r>
      <w:r w:rsidRPr="00114AB7">
        <w:rPr>
          <w:sz w:val="24"/>
          <w:lang w:val="en-IN"/>
        </w:rPr>
        <w:t>. It is not just about providing them ration or transport facilities to reach their respective hometowns, authorities need an after-plan so that they could come back on track and have enough employment opportunities.</w:t>
      </w:r>
    </w:p>
    <w:p w14:paraId="4E74B6FE" w14:textId="77777777" w:rsidR="00BD5B30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>Currently there is no efficient way to collect or access data of migrants, which can be used by Govt/Non Govt agencies to roll out employment opportunities. This leads to a huge gap between Employment services and labourers.</w:t>
      </w:r>
    </w:p>
    <w:p w14:paraId="67383F9D" w14:textId="35E41A1B" w:rsidR="00CE59B1" w:rsidRPr="00CE59B1" w:rsidRDefault="00036E72" w:rsidP="007A34A6">
      <w:pPr>
        <w:pStyle w:val="Heading1"/>
        <w:rPr>
          <w:lang w:val="en-IN"/>
        </w:rPr>
      </w:pPr>
      <w:bookmarkStart w:id="4" w:name="_Toc42360745"/>
      <w:r w:rsidRPr="000B1856">
        <w:rPr>
          <w:b/>
          <w:lang w:val="en-IN"/>
        </w:rPr>
        <w:t>MIGRANT SAVIOUR</w:t>
      </w:r>
      <w:r w:rsidR="000B1856" w:rsidRPr="000B1856">
        <w:rPr>
          <w:b/>
          <w:lang w:val="en-IN"/>
        </w:rPr>
        <w:t>S</w:t>
      </w:r>
      <w:r>
        <w:rPr>
          <w:lang w:val="en-IN"/>
        </w:rPr>
        <w:t>: A GAME CHANG</w:t>
      </w:r>
      <w:r w:rsidR="0073383C">
        <w:rPr>
          <w:lang w:val="en-IN"/>
        </w:rPr>
        <w:t>ING</w:t>
      </w:r>
      <w:r>
        <w:rPr>
          <w:lang w:val="en-IN"/>
        </w:rPr>
        <w:t xml:space="preserve"> </w:t>
      </w:r>
      <w:r w:rsidR="004274AC">
        <w:rPr>
          <w:lang w:val="en-IN"/>
        </w:rPr>
        <w:t>SOLUTION</w:t>
      </w:r>
      <w:bookmarkEnd w:id="4"/>
    </w:p>
    <w:p w14:paraId="2CCE857E" w14:textId="77777777" w:rsidR="004274AC" w:rsidRDefault="004274AC" w:rsidP="00513837">
      <w:pPr>
        <w:jc w:val="both"/>
        <w:rPr>
          <w:rFonts w:cstheme="minorHAnsi"/>
          <w:sz w:val="24"/>
          <w:lang w:val="en-IN"/>
        </w:rPr>
      </w:pPr>
      <w:r>
        <w:rPr>
          <w:rFonts w:cstheme="minorHAnsi"/>
          <w:sz w:val="24"/>
          <w:lang w:val="en-IN"/>
        </w:rPr>
        <w:t>T</w:t>
      </w:r>
      <w:r w:rsidRPr="004274AC">
        <w:rPr>
          <w:rFonts w:cstheme="minorHAnsi"/>
          <w:sz w:val="24"/>
          <w:lang w:val="en-IN"/>
        </w:rPr>
        <w:t xml:space="preserve">echnologically enabled solution to </w:t>
      </w:r>
      <w:r w:rsidRPr="00C4090D">
        <w:rPr>
          <w:rFonts w:cstheme="minorHAnsi"/>
          <w:sz w:val="24"/>
          <w:lang w:val="en-IN"/>
        </w:rPr>
        <w:t>collect</w:t>
      </w:r>
      <w:r w:rsidRPr="004274AC">
        <w:rPr>
          <w:rFonts w:cstheme="minorHAnsi"/>
          <w:sz w:val="24"/>
          <w:lang w:val="en-IN"/>
        </w:rPr>
        <w:t xml:space="preserve">, </w:t>
      </w:r>
      <w:r w:rsidRPr="00C4090D">
        <w:rPr>
          <w:rFonts w:cstheme="minorHAnsi"/>
          <w:sz w:val="24"/>
          <w:lang w:val="en-IN"/>
        </w:rPr>
        <w:t>save</w:t>
      </w:r>
      <w:r w:rsidRPr="004274AC">
        <w:rPr>
          <w:rFonts w:cstheme="minorHAnsi"/>
          <w:sz w:val="24"/>
          <w:lang w:val="en-IN"/>
        </w:rPr>
        <w:t xml:space="preserve"> and </w:t>
      </w:r>
      <w:r w:rsidRPr="00C4090D">
        <w:rPr>
          <w:rFonts w:cstheme="minorHAnsi"/>
          <w:sz w:val="24"/>
          <w:lang w:val="en-IN"/>
        </w:rPr>
        <w:t>prepare</w:t>
      </w:r>
      <w:r w:rsidR="00C4090D">
        <w:rPr>
          <w:rFonts w:cstheme="minorHAnsi"/>
          <w:sz w:val="24"/>
          <w:lang w:val="en-IN"/>
        </w:rPr>
        <w:t xml:space="preserve"> a real-</w:t>
      </w:r>
      <w:r w:rsidRPr="004274AC">
        <w:rPr>
          <w:rFonts w:cstheme="minorHAnsi"/>
          <w:sz w:val="24"/>
          <w:lang w:val="en-IN"/>
        </w:rPr>
        <w:t>time</w:t>
      </w:r>
      <w:r w:rsidR="00C4090D">
        <w:rPr>
          <w:rFonts w:cstheme="minorHAnsi"/>
          <w:sz w:val="24"/>
          <w:lang w:val="en-IN"/>
        </w:rPr>
        <w:t>,</w:t>
      </w:r>
      <w:r w:rsidRPr="004274AC">
        <w:rPr>
          <w:rFonts w:cstheme="minorHAnsi"/>
          <w:sz w:val="24"/>
          <w:lang w:val="en-IN"/>
        </w:rPr>
        <w:t xml:space="preserve"> location </w:t>
      </w:r>
      <w:r w:rsidR="00C4090D">
        <w:rPr>
          <w:rFonts w:cstheme="minorHAnsi"/>
          <w:sz w:val="24"/>
          <w:lang w:val="en-IN"/>
        </w:rPr>
        <w:t>based</w:t>
      </w:r>
      <w:r w:rsidRPr="004274AC">
        <w:rPr>
          <w:rFonts w:cstheme="minorHAnsi"/>
          <w:sz w:val="24"/>
          <w:lang w:val="en-IN"/>
        </w:rPr>
        <w:t xml:space="preserve"> </w:t>
      </w:r>
      <w:r w:rsidRPr="00036E72">
        <w:rPr>
          <w:rFonts w:cstheme="minorHAnsi"/>
          <w:b/>
          <w:sz w:val="24"/>
          <w:lang w:val="en-IN"/>
        </w:rPr>
        <w:t xml:space="preserve">data bank of the Migrant </w:t>
      </w:r>
      <w:r w:rsidR="00A06FEC">
        <w:rPr>
          <w:rFonts w:cstheme="minorHAnsi"/>
          <w:b/>
          <w:sz w:val="24"/>
          <w:lang w:val="en-IN"/>
        </w:rPr>
        <w:t>Workers</w:t>
      </w:r>
      <w:r w:rsidRPr="004274AC">
        <w:rPr>
          <w:rFonts w:cstheme="minorHAnsi"/>
          <w:sz w:val="24"/>
          <w:lang w:val="en-IN"/>
        </w:rPr>
        <w:t xml:space="preserve"> with skillset</w:t>
      </w:r>
      <w:r w:rsidR="00C4090D">
        <w:rPr>
          <w:rFonts w:cstheme="minorHAnsi"/>
          <w:sz w:val="24"/>
          <w:lang w:val="en-IN"/>
        </w:rPr>
        <w:t xml:space="preserve"> mapping</w:t>
      </w:r>
      <w:r w:rsidRPr="004274AC">
        <w:rPr>
          <w:rFonts w:cstheme="minorHAnsi"/>
          <w:sz w:val="24"/>
          <w:lang w:val="en-IN"/>
        </w:rPr>
        <w:t xml:space="preserve"> along with personal and demographic details using UIDAI A</w:t>
      </w:r>
      <w:r>
        <w:rPr>
          <w:rFonts w:cstheme="minorHAnsi"/>
          <w:sz w:val="24"/>
          <w:lang w:val="en-IN"/>
        </w:rPr>
        <w:t>adhaar services, Google L</w:t>
      </w:r>
      <w:r w:rsidRPr="004274AC">
        <w:rPr>
          <w:rFonts w:cstheme="minorHAnsi"/>
          <w:sz w:val="24"/>
          <w:lang w:val="en-IN"/>
        </w:rPr>
        <w:t xml:space="preserve">ocation services and Data analytics. </w:t>
      </w:r>
    </w:p>
    <w:p w14:paraId="09E400DA" w14:textId="77777777" w:rsidR="004274AC" w:rsidRPr="004274AC" w:rsidRDefault="004274AC" w:rsidP="00513837">
      <w:pPr>
        <w:jc w:val="both"/>
        <w:rPr>
          <w:rFonts w:cstheme="minorHAnsi"/>
          <w:sz w:val="24"/>
          <w:lang w:val="en-IN"/>
        </w:rPr>
      </w:pPr>
      <w:r w:rsidRPr="004274AC">
        <w:rPr>
          <w:rFonts w:cstheme="minorHAnsi"/>
          <w:sz w:val="24"/>
          <w:lang w:val="en-IN"/>
        </w:rPr>
        <w:t>This data bank</w:t>
      </w:r>
      <w:r w:rsidR="00036E72">
        <w:rPr>
          <w:rFonts w:cstheme="minorHAnsi"/>
          <w:sz w:val="24"/>
          <w:lang w:val="en-IN"/>
        </w:rPr>
        <w:t xml:space="preserve"> </w:t>
      </w:r>
      <w:r w:rsidR="00036E72" w:rsidRPr="00036E72">
        <w:rPr>
          <w:rFonts w:cstheme="minorHAnsi"/>
          <w:sz w:val="24"/>
          <w:lang w:val="en-IN"/>
        </w:rPr>
        <w:t>will prove out to be boon in current situation. This</w:t>
      </w:r>
      <w:r w:rsidRPr="004274AC">
        <w:rPr>
          <w:rFonts w:cstheme="minorHAnsi"/>
          <w:sz w:val="24"/>
          <w:lang w:val="en-IN"/>
        </w:rPr>
        <w:t xml:space="preserve"> will be used by different Govt. / Non Govt. agencies to provide employment opportunities </w:t>
      </w:r>
      <w:r w:rsidR="00C4090D">
        <w:rPr>
          <w:rFonts w:cstheme="minorHAnsi"/>
          <w:sz w:val="24"/>
          <w:lang w:val="en-IN"/>
        </w:rPr>
        <w:t>at</w:t>
      </w:r>
      <w:r w:rsidRPr="004274AC">
        <w:rPr>
          <w:rFonts w:cstheme="minorHAnsi"/>
          <w:sz w:val="24"/>
          <w:lang w:val="en-IN"/>
        </w:rPr>
        <w:t xml:space="preserve"> their native places, which would result in below benefits:</w:t>
      </w:r>
    </w:p>
    <w:p w14:paraId="0B016904" w14:textId="0390D56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Uplift</w:t>
      </w:r>
      <w:r w:rsidR="002B653B">
        <w:t xml:space="preserve">ment </w:t>
      </w:r>
      <w:r w:rsidRPr="004274AC">
        <w:t xml:space="preserve">of </w:t>
      </w:r>
      <w:r w:rsidR="002B653B">
        <w:t xml:space="preserve">socio-economic status of </w:t>
      </w:r>
      <w:r w:rsidRPr="004274AC">
        <w:t>Migrant labourers.</w:t>
      </w:r>
    </w:p>
    <w:p w14:paraId="50266C4F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Revival of MSME sector.</w:t>
      </w:r>
    </w:p>
    <w:p w14:paraId="6D15F2D4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Better utilization of resources and funds for the welfare.</w:t>
      </w:r>
    </w:p>
    <w:p w14:paraId="7E11B0F0" w14:textId="77777777" w:rsidR="00036E72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Reduce migration of labourers to </w:t>
      </w:r>
      <w:r w:rsidR="00C4090D">
        <w:t>r</w:t>
      </w:r>
      <w:r w:rsidRPr="004274AC">
        <w:t>educe the possibilities of COVID</w:t>
      </w:r>
      <w:r w:rsidR="00C4090D">
        <w:t>-19</w:t>
      </w:r>
      <w:r w:rsidRPr="004274AC">
        <w:t xml:space="preserve"> spread. </w:t>
      </w:r>
    </w:p>
    <w:p w14:paraId="07BDE632" w14:textId="28D81C13" w:rsidR="00036E72" w:rsidRDefault="00036E72" w:rsidP="00513837">
      <w:pPr>
        <w:pStyle w:val="Pol1"/>
        <w:numPr>
          <w:ilvl w:val="0"/>
          <w:numId w:val="11"/>
        </w:numPr>
        <w:spacing w:after="0"/>
        <w:jc w:val="both"/>
      </w:pPr>
      <w:r>
        <w:t xml:space="preserve">Easy management and visualization of consolidated labourer’s data </w:t>
      </w:r>
      <w:r w:rsidR="002B653B">
        <w:t>to ma</w:t>
      </w:r>
      <w:r w:rsidR="00203B23">
        <w:t>tch demand with</w:t>
      </w:r>
      <w:r w:rsidR="002B653B">
        <w:t xml:space="preserve"> supply at district level</w:t>
      </w:r>
      <w:r>
        <w:t>.</w:t>
      </w:r>
    </w:p>
    <w:p w14:paraId="1B34BB26" w14:textId="77777777" w:rsidR="00C4090D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Provide employment opportunities to </w:t>
      </w:r>
      <w:r w:rsidR="00C4090D">
        <w:t>labourers</w:t>
      </w:r>
      <w:r w:rsidRPr="004274AC">
        <w:t xml:space="preserve"> so they could stay along with their families.</w:t>
      </w:r>
    </w:p>
    <w:p w14:paraId="50FC5002" w14:textId="3DF5A442" w:rsidR="00C338B7" w:rsidRDefault="0073383C" w:rsidP="00513837">
      <w:pPr>
        <w:pStyle w:val="Pol1"/>
        <w:numPr>
          <w:ilvl w:val="0"/>
          <w:numId w:val="6"/>
        </w:numPr>
        <w:spacing w:after="0"/>
        <w:jc w:val="both"/>
      </w:pPr>
      <w:r>
        <w:t>Agencies</w:t>
      </w:r>
      <w:r w:rsidR="00BD5B30" w:rsidRPr="00DC06B4">
        <w:t xml:space="preserve"> can </w:t>
      </w:r>
      <w:r w:rsidR="00036E72">
        <w:t xml:space="preserve">have access to the data and </w:t>
      </w:r>
      <w:r w:rsidR="00BD5B30" w:rsidRPr="00DC06B4">
        <w:t xml:space="preserve">offer </w:t>
      </w:r>
      <w:r w:rsidR="00036E72">
        <w:t xml:space="preserve">jobs </w:t>
      </w:r>
      <w:r w:rsidR="00BD5B30" w:rsidRPr="00DC06B4">
        <w:t xml:space="preserve">on the portal, which will be visible to </w:t>
      </w:r>
      <w:r>
        <w:t xml:space="preserve">labourers based on their </w:t>
      </w:r>
      <w:r w:rsidR="00BD5B30" w:rsidRPr="00DC06B4">
        <w:t>relevant skill set and locality.</w:t>
      </w:r>
    </w:p>
    <w:p w14:paraId="09A2B2B0" w14:textId="2FA16481" w:rsidR="00CC59FA" w:rsidRDefault="00D41F16" w:rsidP="00513837">
      <w:pPr>
        <w:pStyle w:val="Pol1"/>
        <w:numPr>
          <w:ilvl w:val="0"/>
          <w:numId w:val="6"/>
        </w:numPr>
        <w:spacing w:after="0"/>
        <w:jc w:val="both"/>
      </w:pPr>
      <w:r>
        <w:t xml:space="preserve">Direct access to labourers’ data without any </w:t>
      </w:r>
      <w:r w:rsidR="005A155F">
        <w:t>intermediary</w:t>
      </w:r>
      <w:r>
        <w:t xml:space="preserve"> involvement.</w:t>
      </w:r>
    </w:p>
    <w:p w14:paraId="21985755" w14:textId="528E9D5D" w:rsidR="00CC59FA" w:rsidRDefault="004349B0" w:rsidP="004349B0">
      <w:pPr>
        <w:pStyle w:val="Heading1"/>
        <w:rPr>
          <w:lang w:val="en-US"/>
        </w:rPr>
      </w:pPr>
      <w:bookmarkStart w:id="5" w:name="_Toc42360746"/>
      <w:r>
        <w:rPr>
          <w:lang w:val="en-US"/>
        </w:rPr>
        <w:t>WHAT MAKES IT DIFFERENT</w:t>
      </w:r>
      <w:bookmarkEnd w:id="5"/>
    </w:p>
    <w:p w14:paraId="73F29DEE" w14:textId="1B4F060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ggregation of data on PAN India basis through multiple channels vs current limitation of data being confined within certain authorities/territories.</w:t>
      </w:r>
    </w:p>
    <w:p w14:paraId="7062D9EB" w14:textId="69ECF6C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fied data bank vs duplicity of data and redundancy.</w:t>
      </w:r>
    </w:p>
    <w:p w14:paraId="41A82053" w14:textId="4E79CE4E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se of all popular communication tools for Migrant Labourer onboarding.</w:t>
      </w:r>
    </w:p>
    <w:p w14:paraId="69146529" w14:textId="539A16D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Regional language support to reduce User friction.</w:t>
      </w:r>
    </w:p>
    <w:p w14:paraId="31EC5C34" w14:textId="596C5D00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que verification of each record through UIDAI e-KYC process.</w:t>
      </w:r>
    </w:p>
    <w:p w14:paraId="5114A6B8" w14:textId="5CC4F4B0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Complete Privacy of Migrant Labourer information from unauthorized access.</w:t>
      </w:r>
    </w:p>
    <w:p w14:paraId="2D101366" w14:textId="0AEBEC77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n intuitive UI dashboard backed up with data analytics for data visualization.</w:t>
      </w:r>
    </w:p>
    <w:p w14:paraId="33E5D747" w14:textId="74D8285A" w:rsidR="00CC59FA" w:rsidRDefault="00CC59FA" w:rsidP="00876EA0">
      <w:pPr>
        <w:pStyle w:val="Heading1"/>
        <w:rPr>
          <w:lang w:val="en-IN"/>
        </w:rPr>
      </w:pPr>
      <w:bookmarkStart w:id="6" w:name="_Toc42360747"/>
      <w:r>
        <w:rPr>
          <w:lang w:val="en-IN"/>
        </w:rPr>
        <w:lastRenderedPageBreak/>
        <w:t>HIGH LEVEL ARCHITECTURE</w:t>
      </w:r>
      <w:bookmarkEnd w:id="6"/>
    </w:p>
    <w:p w14:paraId="6F1EB474" w14:textId="07FDAF1E" w:rsidR="001A0DF0" w:rsidRDefault="001A0DF0" w:rsidP="001A0DF0">
      <w:pPr>
        <w:rPr>
          <w:lang w:val="en-IN"/>
        </w:rPr>
      </w:pPr>
    </w:p>
    <w:p w14:paraId="2A33D7CF" w14:textId="77777777" w:rsidR="001A0DF0" w:rsidRPr="001A0DF0" w:rsidRDefault="001A0DF0" w:rsidP="001A0DF0">
      <w:pPr>
        <w:rPr>
          <w:lang w:val="en-IN"/>
        </w:rPr>
      </w:pPr>
    </w:p>
    <w:p w14:paraId="33F06400" w14:textId="283913FE" w:rsidR="001A0DF0" w:rsidRPr="001A0DF0" w:rsidRDefault="001A0DF0" w:rsidP="001A0DF0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0C0AF65" wp14:editId="11A48561">
            <wp:extent cx="5760269" cy="5074920"/>
            <wp:effectExtent l="19050" t="19050" r="1206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024" cy="508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09C3B" w14:textId="7793B2A5" w:rsidR="00CC59FA" w:rsidRPr="00C338B7" w:rsidRDefault="00CC59FA" w:rsidP="00CC59FA">
      <w:pPr>
        <w:rPr>
          <w:lang w:val="en-IN"/>
        </w:rPr>
      </w:pPr>
    </w:p>
    <w:p w14:paraId="0B588319" w14:textId="77777777" w:rsidR="0020016E" w:rsidRDefault="002001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9A1A44" w14:textId="13890A30" w:rsidR="00CC59FA" w:rsidRPr="00CC59FA" w:rsidRDefault="00CC59FA" w:rsidP="00CC59FA">
      <w:pPr>
        <w:pStyle w:val="Heading1"/>
        <w:rPr>
          <w:lang w:val="en-US"/>
        </w:rPr>
      </w:pPr>
      <w:bookmarkStart w:id="7" w:name="_Toc42360748"/>
      <w:r w:rsidRPr="0071311E">
        <w:rPr>
          <w:lang w:val="en-US"/>
        </w:rPr>
        <w:lastRenderedPageBreak/>
        <w:t>DATA VISUALIZATION – WEB</w:t>
      </w:r>
      <w:r>
        <w:rPr>
          <w:lang w:val="en-US"/>
        </w:rPr>
        <w:t xml:space="preserve"> DASHBOARD</w:t>
      </w:r>
      <w:bookmarkEnd w:id="7"/>
    </w:p>
    <w:p w14:paraId="76AFC75C" w14:textId="03E05284" w:rsidR="00CC59FA" w:rsidRDefault="00A5078D" w:rsidP="00CC59FA">
      <w:pPr>
        <w:rPr>
          <w:sz w:val="28"/>
          <w:szCs w:val="28"/>
          <w:lang w:val="en-US"/>
        </w:rPr>
      </w:pPr>
      <w:r>
        <w:rPr>
          <w:lang w:val="en-US"/>
        </w:rPr>
        <w:t xml:space="preserve">Web </w:t>
      </w:r>
      <w:r w:rsidR="00513837">
        <w:rPr>
          <w:lang w:val="en-US"/>
        </w:rPr>
        <w:t>Link:</w:t>
      </w:r>
      <w:r>
        <w:rPr>
          <w:lang w:val="en-US"/>
        </w:rPr>
        <w:t xml:space="preserve"> </w:t>
      </w:r>
      <w:hyperlink r:id="rId13" w:history="1">
        <w:r w:rsidR="00BF4A3B" w:rsidRPr="00311565">
          <w:rPr>
            <w:rStyle w:val="Hyperlink"/>
            <w:lang w:val="en-US"/>
          </w:rPr>
          <w:t>http://www.migrantsaviours.com/migrants/</w:t>
        </w:r>
      </w:hyperlink>
    </w:p>
    <w:p w14:paraId="50801659" w14:textId="77777777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dashboard offers u</w:t>
      </w:r>
      <w:r w:rsidRPr="0071311E">
        <w:rPr>
          <w:sz w:val="24"/>
          <w:szCs w:val="28"/>
          <w:lang w:val="en-US"/>
        </w:rPr>
        <w:t xml:space="preserve">ser-friendly, easy visualization of data bank while maintaining the data privacy </w:t>
      </w:r>
      <w:r>
        <w:rPr>
          <w:sz w:val="24"/>
          <w:szCs w:val="28"/>
          <w:lang w:val="en-US"/>
        </w:rPr>
        <w:t>of each user.</w:t>
      </w:r>
    </w:p>
    <w:p w14:paraId="5CE62CF9" w14:textId="2E88CE25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me of the features of web</w:t>
      </w:r>
      <w:r w:rsidR="0071242F">
        <w:rPr>
          <w:sz w:val="24"/>
          <w:szCs w:val="28"/>
          <w:lang w:val="en-US"/>
        </w:rPr>
        <w:t xml:space="preserve"> dashboard</w:t>
      </w:r>
      <w:r>
        <w:rPr>
          <w:sz w:val="24"/>
          <w:szCs w:val="28"/>
          <w:lang w:val="en-US"/>
        </w:rPr>
        <w:t xml:space="preserve"> includes:</w:t>
      </w:r>
    </w:p>
    <w:p w14:paraId="055821BB" w14:textId="7777777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form to onboard user</w:t>
      </w:r>
    </w:p>
    <w:p w14:paraId="2112AB2C" w14:textId="47736AD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ccess to database to authenticated registered agencies only</w:t>
      </w:r>
      <w:r w:rsidR="0071242F">
        <w:rPr>
          <w:sz w:val="24"/>
          <w:szCs w:val="28"/>
          <w:lang w:val="en-US"/>
        </w:rPr>
        <w:t xml:space="preserve"> to be as part of future roadmap</w:t>
      </w:r>
    </w:p>
    <w:p w14:paraId="643D7F37" w14:textId="67EBA582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al time data analysis on the registered users</w:t>
      </w:r>
      <w:r w:rsidR="0071242F">
        <w:rPr>
          <w:sz w:val="24"/>
          <w:szCs w:val="28"/>
          <w:lang w:val="en-US"/>
        </w:rPr>
        <w:t>.</w:t>
      </w:r>
    </w:p>
    <w:p w14:paraId="66CD2AB1" w14:textId="56396AEE" w:rsidR="0071242F" w:rsidRPr="007C49A3" w:rsidRDefault="0071242F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 location based heat map to show the hot spots of Migrant Labourers.</w:t>
      </w:r>
    </w:p>
    <w:p w14:paraId="26463EB8" w14:textId="134DD22F" w:rsidR="00CC59FA" w:rsidRPr="00782E76" w:rsidRDefault="003A55EB" w:rsidP="00CC59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711488" behindDoc="0" locked="0" layoutInCell="1" allowOverlap="1" wp14:anchorId="417DF8A5" wp14:editId="6AE468E7">
            <wp:simplePos x="0" y="0"/>
            <wp:positionH relativeFrom="margin">
              <wp:align>left</wp:align>
            </wp:positionH>
            <wp:positionV relativeFrom="page">
              <wp:posOffset>3674110</wp:posOffset>
            </wp:positionV>
            <wp:extent cx="6282055" cy="2547620"/>
            <wp:effectExtent l="19050" t="19050" r="23495" b="241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3"/>
                    <a:stretch/>
                  </pic:blipFill>
                  <pic:spPr bwMode="auto">
                    <a:xfrm>
                      <a:off x="0" y="0"/>
                      <a:ext cx="6282055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4732" w14:textId="2776E990" w:rsidR="00114AB7" w:rsidRPr="0020016E" w:rsidRDefault="003A55EB" w:rsidP="003A55EB">
      <w:pPr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710464" behindDoc="0" locked="0" layoutInCell="1" allowOverlap="1" wp14:anchorId="2B4D159B" wp14:editId="103A6575">
            <wp:simplePos x="0" y="0"/>
            <wp:positionH relativeFrom="margin">
              <wp:align>left</wp:align>
            </wp:positionH>
            <wp:positionV relativeFrom="page">
              <wp:posOffset>6536055</wp:posOffset>
            </wp:positionV>
            <wp:extent cx="6298565" cy="3462655"/>
            <wp:effectExtent l="19050" t="19050" r="26035" b="234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" b="9076"/>
                    <a:stretch/>
                  </pic:blipFill>
                  <pic:spPr bwMode="auto">
                    <a:xfrm>
                      <a:off x="0" y="0"/>
                      <a:ext cx="6298565" cy="346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8B7">
        <w:br w:type="page"/>
      </w:r>
    </w:p>
    <w:p w14:paraId="72364DA2" w14:textId="4816D5F2" w:rsidR="00B76BB9" w:rsidRPr="00782E76" w:rsidRDefault="0071242F" w:rsidP="0018341B">
      <w:pPr>
        <w:pStyle w:val="Heading1"/>
        <w:rPr>
          <w:lang w:val="en-US"/>
        </w:rPr>
      </w:pPr>
      <w:bookmarkStart w:id="8" w:name="_Toc42360749"/>
      <w:r>
        <w:rPr>
          <w:lang w:val="en-US"/>
        </w:rPr>
        <w:lastRenderedPageBreak/>
        <w:t>Migrant Labourer</w:t>
      </w:r>
      <w:r w:rsidR="004274AC" w:rsidRPr="00782E76">
        <w:rPr>
          <w:lang w:val="en-US"/>
        </w:rPr>
        <w:t xml:space="preserve"> ON-BOARDING</w:t>
      </w:r>
      <w:r w:rsidR="00876EA0">
        <w:rPr>
          <w:lang w:val="en-US"/>
        </w:rPr>
        <w:t xml:space="preserve"> JOURNEY</w:t>
      </w:r>
      <w:bookmarkEnd w:id="8"/>
    </w:p>
    <w:p w14:paraId="284D4573" w14:textId="676F6B54" w:rsidR="00BD5B30" w:rsidRPr="00782E76" w:rsidRDefault="001A26B3" w:rsidP="00A65852">
      <w:pPr>
        <w:rPr>
          <w:lang w:val="en-US"/>
        </w:rPr>
      </w:pPr>
      <w:r w:rsidRPr="004274A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4DB42A" wp14:editId="69C2300F">
            <wp:simplePos x="0" y="0"/>
            <wp:positionH relativeFrom="margin">
              <wp:align>left</wp:align>
            </wp:positionH>
            <wp:positionV relativeFrom="page">
              <wp:posOffset>1478280</wp:posOffset>
            </wp:positionV>
            <wp:extent cx="5899785" cy="601599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1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D5DE" w14:textId="1A9EAF0F" w:rsidR="00817489" w:rsidRPr="00782E76" w:rsidRDefault="00817489">
      <w:pPr>
        <w:rPr>
          <w:lang w:val="en-US"/>
        </w:rPr>
      </w:pPr>
    </w:p>
    <w:p w14:paraId="035A954C" w14:textId="7BDF960B" w:rsidR="00D26794" w:rsidRDefault="00D9032C" w:rsidP="006D045C">
      <w:pPr>
        <w:pStyle w:val="Heading1"/>
        <w:rPr>
          <w:lang w:val="en-IN"/>
        </w:rPr>
      </w:pPr>
      <w:bookmarkStart w:id="9" w:name="_Toc42360750"/>
      <w:r>
        <w:rPr>
          <w:lang w:val="en-IN"/>
        </w:rPr>
        <w:t>TELEGRAM APP</w:t>
      </w:r>
      <w:r w:rsidR="00A75F0C">
        <w:rPr>
          <w:lang w:val="en-IN"/>
        </w:rPr>
        <w:t>LICATION</w:t>
      </w:r>
      <w:bookmarkEnd w:id="9"/>
    </w:p>
    <w:p w14:paraId="4B8C1C41" w14:textId="77777777" w:rsidR="006D045C" w:rsidRPr="006D045C" w:rsidRDefault="006D045C" w:rsidP="006D045C">
      <w:pPr>
        <w:rPr>
          <w:lang w:val="en-IN"/>
        </w:rPr>
      </w:pPr>
    </w:p>
    <w:p w14:paraId="7E873BC0" w14:textId="6600EA2F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u w:val="single"/>
          <w:lang w:val="en-IN"/>
        </w:rPr>
        <w:t>End to end functional Telegram channel is setup</w:t>
      </w:r>
      <w:r w:rsidRPr="003A55EB">
        <w:rPr>
          <w:sz w:val="24"/>
          <w:lang w:val="en-IN"/>
        </w:rPr>
        <w:t xml:space="preserve"> as part of the hackathon.</w:t>
      </w:r>
    </w:p>
    <w:p w14:paraId="25271B54" w14:textId="7669B068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lang w:val="en-IN"/>
        </w:rPr>
        <w:t>Two methods used to capture data of Migrant Labourers:</w:t>
      </w:r>
    </w:p>
    <w:p w14:paraId="23F249B2" w14:textId="085A50E0" w:rsidR="006F085F" w:rsidRPr="003A55EB" w:rsidRDefault="00653469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text parsing where user manually enters the details </w:t>
      </w:r>
      <w:r w:rsidR="00792331">
        <w:rPr>
          <w:sz w:val="24"/>
          <w:lang w:val="en-IN"/>
        </w:rPr>
        <w:t>in</w:t>
      </w:r>
      <w:r w:rsidRPr="003A55EB">
        <w:rPr>
          <w:sz w:val="24"/>
          <w:lang w:val="en-IN"/>
        </w:rPr>
        <w:t xml:space="preserve"> required format</w:t>
      </w:r>
    </w:p>
    <w:p w14:paraId="4A58A93E" w14:textId="1AF1DFB3" w:rsidR="006F085F" w:rsidRPr="003A55EB" w:rsidRDefault="006F085F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>Using OCR technique where user needs to upload Aadhaar card image</w:t>
      </w:r>
    </w:p>
    <w:p w14:paraId="4C1F8F32" w14:textId="32F824B2" w:rsidR="003A55EB" w:rsidRPr="003A55EB" w:rsidRDefault="003A55EB" w:rsidP="003A55EB">
      <w:pPr>
        <w:rPr>
          <w:sz w:val="24"/>
          <w:lang w:val="en-IN"/>
        </w:rPr>
      </w:pPr>
      <w:r w:rsidRPr="003A55EB">
        <w:rPr>
          <w:sz w:val="24"/>
          <w:lang w:val="en-IN"/>
        </w:rPr>
        <w:t xml:space="preserve">Language </w:t>
      </w:r>
      <w:r w:rsidR="00B136C0" w:rsidRPr="003A55EB">
        <w:rPr>
          <w:sz w:val="24"/>
          <w:lang w:val="en-IN"/>
        </w:rPr>
        <w:t>support:</w:t>
      </w:r>
      <w:r w:rsidRPr="003A55EB">
        <w:rPr>
          <w:sz w:val="24"/>
          <w:lang w:val="en-IN"/>
        </w:rPr>
        <w:t xml:space="preserve"> English, Hindi</w:t>
      </w:r>
    </w:p>
    <w:p w14:paraId="2CE7649C" w14:textId="74CBFF83" w:rsidR="00F20AC1" w:rsidRPr="00F20AC1" w:rsidRDefault="00F20AC1" w:rsidP="00F20AC1">
      <w:pPr>
        <w:rPr>
          <w:lang w:val="en-IN"/>
        </w:rPr>
      </w:pPr>
      <w:r>
        <w:rPr>
          <w:lang w:val="en-IN"/>
        </w:rPr>
        <w:lastRenderedPageBreak/>
        <w:t>Here are some of the screenshots depicting the flow of both methods:</w:t>
      </w:r>
    </w:p>
    <w:p w14:paraId="0406E7AE" w14:textId="7BDEAC04" w:rsidR="0070680D" w:rsidRDefault="00B136C0" w:rsidP="006F085F">
      <w:pPr>
        <w:pStyle w:val="Heading2"/>
        <w:rPr>
          <w:lang w:val="en-IN"/>
        </w:rPr>
      </w:pPr>
      <w:bookmarkStart w:id="10" w:name="_Toc42360751"/>
      <w:r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49EA7EF8" wp14:editId="6CEB933B">
            <wp:simplePos x="0" y="0"/>
            <wp:positionH relativeFrom="margin">
              <wp:posOffset>1975485</wp:posOffset>
            </wp:positionH>
            <wp:positionV relativeFrom="page">
              <wp:posOffset>1470660</wp:posOffset>
            </wp:positionV>
            <wp:extent cx="1866900" cy="3665220"/>
            <wp:effectExtent l="19050" t="19050" r="1905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/>
                    <a:stretch/>
                  </pic:blipFill>
                  <pic:spPr bwMode="auto">
                    <a:xfrm>
                      <a:off x="0" y="0"/>
                      <a:ext cx="186690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BD1FA8D" wp14:editId="7ECD009F">
            <wp:simplePos x="0" y="0"/>
            <wp:positionH relativeFrom="page">
              <wp:posOffset>4791710</wp:posOffset>
            </wp:positionH>
            <wp:positionV relativeFrom="margin">
              <wp:posOffset>573405</wp:posOffset>
            </wp:positionV>
            <wp:extent cx="1943100" cy="3606800"/>
            <wp:effectExtent l="19050" t="19050" r="1905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214"/>
                    <a:stretch/>
                  </pic:blipFill>
                  <pic:spPr bwMode="auto">
                    <a:xfrm>
                      <a:off x="0" y="0"/>
                      <a:ext cx="1943100" cy="36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955784B" wp14:editId="492C7BA3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97380" cy="3688080"/>
            <wp:effectExtent l="19050" t="19050" r="2667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5F">
        <w:rPr>
          <w:lang w:val="en-IN"/>
        </w:rPr>
        <w:t>Text parsing flow</w:t>
      </w:r>
      <w:bookmarkEnd w:id="10"/>
    </w:p>
    <w:p w14:paraId="0BB849B2" w14:textId="49F618F7" w:rsidR="00B136C0" w:rsidRPr="00B136C0" w:rsidRDefault="00B136C0" w:rsidP="00B136C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A4EE926" wp14:editId="01288B62">
            <wp:simplePos x="0" y="0"/>
            <wp:positionH relativeFrom="margin">
              <wp:align>left</wp:align>
            </wp:positionH>
            <wp:positionV relativeFrom="page">
              <wp:posOffset>5429462</wp:posOffset>
            </wp:positionV>
            <wp:extent cx="1905000" cy="3383280"/>
            <wp:effectExtent l="19050" t="19050" r="19050" b="266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 b="5545"/>
                    <a:stretch/>
                  </pic:blipFill>
                  <pic:spPr bwMode="auto">
                    <a:xfrm>
                      <a:off x="0" y="0"/>
                      <a:ext cx="19050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89046A5" wp14:editId="5C1B5946">
            <wp:simplePos x="0" y="0"/>
            <wp:positionH relativeFrom="margin">
              <wp:posOffset>2055071</wp:posOffset>
            </wp:positionH>
            <wp:positionV relativeFrom="paragraph">
              <wp:posOffset>4012353</wp:posOffset>
            </wp:positionV>
            <wp:extent cx="2463800" cy="3416935"/>
            <wp:effectExtent l="19050" t="19050" r="12700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6-06 at 4.44.24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1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010D" w14:textId="666BA06B" w:rsidR="00DF038D" w:rsidRDefault="00DF038D" w:rsidP="006F085F">
      <w:pPr>
        <w:pStyle w:val="Heading2"/>
        <w:rPr>
          <w:lang w:val="en-IN"/>
        </w:rPr>
      </w:pPr>
    </w:p>
    <w:p w14:paraId="33A29165" w14:textId="0965B42A" w:rsidR="00DF038D" w:rsidRDefault="00DF038D" w:rsidP="006F085F">
      <w:pPr>
        <w:pStyle w:val="Heading2"/>
        <w:rPr>
          <w:lang w:val="en-IN"/>
        </w:rPr>
      </w:pPr>
    </w:p>
    <w:p w14:paraId="29CABF91" w14:textId="1AEB522D" w:rsidR="00653469" w:rsidRPr="00DF038D" w:rsidRDefault="00653469" w:rsidP="006F085F">
      <w:pPr>
        <w:pStyle w:val="Heading2"/>
        <w:rPr>
          <w:lang w:val="en-IN"/>
        </w:rPr>
      </w:pPr>
      <w:r w:rsidRPr="006F085F">
        <w:rPr>
          <w:lang w:val="en-IN"/>
        </w:rPr>
        <w:br w:type="page"/>
      </w:r>
    </w:p>
    <w:p w14:paraId="414B615E" w14:textId="77363AD3" w:rsidR="00653469" w:rsidRDefault="006F085F" w:rsidP="006F085F">
      <w:pPr>
        <w:pStyle w:val="Heading2"/>
        <w:rPr>
          <w:lang w:val="en-IN"/>
        </w:rPr>
      </w:pPr>
      <w:bookmarkStart w:id="11" w:name="_Toc42360752"/>
      <w:r>
        <w:rPr>
          <w:lang w:val="en-IN"/>
        </w:rPr>
        <w:lastRenderedPageBreak/>
        <w:t>OCR</w:t>
      </w:r>
      <w:r w:rsidR="00F20AC1">
        <w:rPr>
          <w:lang w:val="en-IN"/>
        </w:rPr>
        <w:t xml:space="preserve"> flow</w:t>
      </w:r>
      <w:bookmarkEnd w:id="11"/>
    </w:p>
    <w:p w14:paraId="0493D9F6" w14:textId="1EB195E5" w:rsidR="00F20AC1" w:rsidRPr="00F20AC1" w:rsidRDefault="00F20AC1" w:rsidP="00F20AC1">
      <w:pPr>
        <w:rPr>
          <w:lang w:val="en-IN"/>
        </w:rPr>
      </w:pPr>
      <w:r w:rsidRPr="00F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0ECCAFF0" wp14:editId="23E222D8">
            <wp:simplePos x="0" y="0"/>
            <wp:positionH relativeFrom="page">
              <wp:posOffset>5082540</wp:posOffset>
            </wp:positionH>
            <wp:positionV relativeFrom="paragraph">
              <wp:posOffset>322580</wp:posOffset>
            </wp:positionV>
            <wp:extent cx="2034540" cy="3848100"/>
            <wp:effectExtent l="0" t="0" r="3810" b="0"/>
            <wp:wrapTopAndBottom/>
            <wp:docPr id="10" name="Picture 10" descr="C:\Users\cgrover\Desktop\Thales\OCR screenshots via telegram\Scree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rover\Desktop\Thales\OCR screenshots via telegram\Screen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203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647AC552" wp14:editId="73E6F1AF">
            <wp:simplePos x="0" y="0"/>
            <wp:positionH relativeFrom="column">
              <wp:posOffset>2178685</wp:posOffset>
            </wp:positionH>
            <wp:positionV relativeFrom="paragraph">
              <wp:posOffset>307340</wp:posOffset>
            </wp:positionV>
            <wp:extent cx="1924050" cy="3870960"/>
            <wp:effectExtent l="0" t="0" r="0" b="0"/>
            <wp:wrapTopAndBottom/>
            <wp:docPr id="9" name="Picture 9" descr="C:\Users\cgrover\Desktop\Thales\OCR screenshots via telegram\Screen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rover\Desktop\Thales\OCR screenshots via telegram\Screen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83B1E3F" wp14:editId="31AFBF08">
            <wp:simplePos x="0" y="0"/>
            <wp:positionH relativeFrom="margin">
              <wp:posOffset>-635</wp:posOffset>
            </wp:positionH>
            <wp:positionV relativeFrom="paragraph">
              <wp:posOffset>299720</wp:posOffset>
            </wp:positionV>
            <wp:extent cx="2052955" cy="3924300"/>
            <wp:effectExtent l="0" t="0" r="4445" b="0"/>
            <wp:wrapTopAndBottom/>
            <wp:docPr id="3" name="Picture 3" descr="C:\Users\cgrover\Desktop\Thales\OCR screenshots via telegram\Scre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rover\Desktop\Thales\OCR screenshots via telegram\Screen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F24AE" w14:textId="22A234CD" w:rsidR="00F20AC1" w:rsidRDefault="00F20AC1">
      <w:pPr>
        <w:rPr>
          <w:lang w:val="en-IN"/>
        </w:rPr>
      </w:pPr>
    </w:p>
    <w:p w14:paraId="2CD42450" w14:textId="5BE3E1EA" w:rsidR="00D26794" w:rsidRPr="00B37A4F" w:rsidRDefault="008337BF" w:rsidP="00B37A4F">
      <w:pPr>
        <w:pStyle w:val="Heading1"/>
        <w:rPr>
          <w:lang w:val="en-IN"/>
        </w:rPr>
      </w:pPr>
      <w:bookmarkStart w:id="12" w:name="_Toc42360754"/>
      <w:r>
        <w:rPr>
          <w:lang w:val="en-IN"/>
        </w:rPr>
        <w:t>TECHNOLOGY STACK</w:t>
      </w:r>
      <w:bookmarkEnd w:id="12"/>
    </w:p>
    <w:p w14:paraId="47ACD499" w14:textId="0DBE497C" w:rsidR="00D26794" w:rsidRDefault="00D26794" w:rsidP="00D26794">
      <w:pPr>
        <w:rPr>
          <w:b/>
          <w:sz w:val="24"/>
          <w:lang w:val="en-IN"/>
        </w:rPr>
      </w:pPr>
      <w:r w:rsidRPr="00D26794">
        <w:rPr>
          <w:b/>
          <w:sz w:val="24"/>
          <w:lang w:val="en-IN"/>
        </w:rPr>
        <w:t>Webserver:</w:t>
      </w:r>
      <w:r>
        <w:rPr>
          <w:b/>
          <w:sz w:val="24"/>
          <w:lang w:val="en-IN"/>
        </w:rPr>
        <w:t xml:space="preserve"> </w:t>
      </w:r>
      <w:r w:rsidRPr="00D26794">
        <w:rPr>
          <w:sz w:val="24"/>
          <w:lang w:val="en-IN"/>
        </w:rPr>
        <w:t>IIS</w:t>
      </w:r>
    </w:p>
    <w:p w14:paraId="4C4D8930" w14:textId="0BDD541B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Backend:</w:t>
      </w:r>
      <w:r w:rsidR="003A55EB">
        <w:rPr>
          <w:b/>
          <w:sz w:val="24"/>
          <w:lang w:val="en-IN"/>
        </w:rPr>
        <w:t xml:space="preserve"> </w:t>
      </w:r>
      <w:r w:rsidR="003A55EB" w:rsidRPr="003A55EB">
        <w:rPr>
          <w:sz w:val="24"/>
          <w:lang w:val="en-IN"/>
        </w:rPr>
        <w:t>Node.js, REST API</w:t>
      </w:r>
      <w:r w:rsidR="003A55EB">
        <w:rPr>
          <w:b/>
          <w:sz w:val="24"/>
          <w:lang w:val="en-IN"/>
        </w:rPr>
        <w:t>, .</w:t>
      </w:r>
      <w:r w:rsidR="003A55EB" w:rsidRPr="003A55EB">
        <w:rPr>
          <w:sz w:val="24"/>
          <w:lang w:val="en-IN"/>
        </w:rPr>
        <w:t>NET</w:t>
      </w:r>
      <w:r w:rsidR="00792331">
        <w:rPr>
          <w:sz w:val="24"/>
          <w:lang w:val="en-IN"/>
        </w:rPr>
        <w:t xml:space="preserve"> framework</w:t>
      </w:r>
    </w:p>
    <w:p w14:paraId="6E3BDA6B" w14:textId="024021C0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Frontend</w:t>
      </w:r>
      <w:r w:rsidRPr="003A55EB">
        <w:rPr>
          <w:sz w:val="24"/>
          <w:lang w:val="en-IN"/>
        </w:rPr>
        <w:t>:</w:t>
      </w:r>
      <w:r w:rsidR="003A55EB" w:rsidRPr="003A55EB">
        <w:rPr>
          <w:sz w:val="24"/>
          <w:lang w:val="en-IN"/>
        </w:rPr>
        <w:t xml:space="preserve"> HTML, CSS, JavaScript</w:t>
      </w:r>
    </w:p>
    <w:p w14:paraId="7CA20C96" w14:textId="16225146" w:rsid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Database</w:t>
      </w:r>
      <w:r w:rsidRPr="00D26794">
        <w:rPr>
          <w:sz w:val="24"/>
          <w:lang w:val="en-IN"/>
        </w:rPr>
        <w:t>: MongoDB</w:t>
      </w:r>
    </w:p>
    <w:p w14:paraId="5026FB21" w14:textId="027D11D6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Chart Rendering</w:t>
      </w:r>
      <w:r>
        <w:rPr>
          <w:sz w:val="24"/>
          <w:lang w:val="en-IN"/>
        </w:rPr>
        <w:t>: Google chart</w:t>
      </w:r>
    </w:p>
    <w:p w14:paraId="27D406FF" w14:textId="7446D278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Location service</w:t>
      </w:r>
      <w:r>
        <w:rPr>
          <w:sz w:val="24"/>
          <w:lang w:val="en-IN"/>
        </w:rPr>
        <w:t>: MapBox</w:t>
      </w:r>
    </w:p>
    <w:p w14:paraId="6F3716D4" w14:textId="44F04229" w:rsidR="00D26794" w:rsidRP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Other</w:t>
      </w:r>
      <w:r w:rsidRPr="00D26794">
        <w:rPr>
          <w:sz w:val="24"/>
          <w:lang w:val="en-IN"/>
        </w:rPr>
        <w:t>:</w:t>
      </w:r>
      <w:r w:rsidR="00B37A4F">
        <w:rPr>
          <w:sz w:val="24"/>
          <w:lang w:val="en-IN"/>
        </w:rPr>
        <w:t xml:space="preserve"> </w:t>
      </w:r>
      <w:r w:rsidR="00380952">
        <w:rPr>
          <w:sz w:val="24"/>
          <w:lang w:val="en-IN"/>
        </w:rPr>
        <w:t>Telegram API bot</w:t>
      </w:r>
      <w:r w:rsidR="00792331">
        <w:rPr>
          <w:sz w:val="24"/>
          <w:lang w:val="en-IN"/>
        </w:rPr>
        <w:t>, Adhar Integration, OCR APIs</w:t>
      </w:r>
    </w:p>
    <w:p w14:paraId="3E60C4F3" w14:textId="3AA3BED6" w:rsidR="0052793A" w:rsidRDefault="00C338B7" w:rsidP="00CD62F1">
      <w:pPr>
        <w:pStyle w:val="Heading1"/>
        <w:rPr>
          <w:lang w:val="en-IN"/>
        </w:rPr>
      </w:pPr>
      <w:bookmarkStart w:id="13" w:name="_Toc42360755"/>
      <w:r>
        <w:rPr>
          <w:lang w:val="en-IN"/>
        </w:rPr>
        <w:t>VIDEO</w:t>
      </w:r>
      <w:bookmarkEnd w:id="13"/>
    </w:p>
    <w:p w14:paraId="6C40AEA2" w14:textId="335BA2F1" w:rsidR="0052793A" w:rsidRPr="00D26794" w:rsidRDefault="00B64EA9" w:rsidP="0052793A">
      <w:pPr>
        <w:rPr>
          <w:sz w:val="24"/>
          <w:lang w:val="en-IN"/>
        </w:rPr>
      </w:pPr>
      <w:hyperlink r:id="rId25" w:history="1">
        <w:r w:rsidR="00D26794" w:rsidRPr="00D26794">
          <w:rPr>
            <w:rStyle w:val="Hyperlink"/>
            <w:sz w:val="24"/>
            <w:lang w:val="en-IN"/>
          </w:rPr>
          <w:t>https://www.youtube.com/watch?v=lqX6Yjs_LVc</w:t>
        </w:r>
      </w:hyperlink>
    </w:p>
    <w:p w14:paraId="5EA0AE9B" w14:textId="2DA6593B" w:rsidR="0052793A" w:rsidRPr="0052793A" w:rsidRDefault="00C338B7" w:rsidP="00421EE3">
      <w:pPr>
        <w:pStyle w:val="Heading1"/>
        <w:spacing w:line="360" w:lineRule="auto"/>
        <w:rPr>
          <w:lang w:val="en-IN"/>
        </w:rPr>
      </w:pPr>
      <w:bookmarkStart w:id="14" w:name="_Toc42360756"/>
      <w:r>
        <w:rPr>
          <w:lang w:val="en-IN"/>
        </w:rPr>
        <w:t>GITHUB LINK</w:t>
      </w:r>
      <w:bookmarkEnd w:id="14"/>
    </w:p>
    <w:p w14:paraId="714ADB96" w14:textId="3D747A64" w:rsidR="0052793A" w:rsidRPr="00D26794" w:rsidRDefault="00B64EA9" w:rsidP="0052793A">
      <w:pPr>
        <w:rPr>
          <w:rFonts w:ascii="Helvetica" w:hAnsi="Helvetica"/>
          <w:color w:val="333333"/>
          <w:szCs w:val="21"/>
          <w:lang w:val="en-US"/>
        </w:rPr>
      </w:pPr>
      <w:hyperlink r:id="rId26" w:history="1">
        <w:r w:rsidR="00792331" w:rsidRPr="00792331">
          <w:t xml:space="preserve"> </w:t>
        </w:r>
        <w:bookmarkStart w:id="15" w:name="_GoBack"/>
        <w:bookmarkEnd w:id="15"/>
        <w:r w:rsidR="00BF4A3B" w:rsidRPr="005D7572">
          <w:rPr>
            <w:rStyle w:val="Hyperlink"/>
          </w:rPr>
          <w:t>https://github.com/migrantwarriors/migrant-saviours.git</w:t>
        </w:r>
      </w:hyperlink>
    </w:p>
    <w:p w14:paraId="68CE03A6" w14:textId="30E723C7" w:rsidR="001576DB" w:rsidRPr="001576DB" w:rsidRDefault="00CD62F1" w:rsidP="001576DB">
      <w:pPr>
        <w:pStyle w:val="Heading1"/>
        <w:spacing w:line="276" w:lineRule="auto"/>
        <w:rPr>
          <w:lang w:val="en-IN"/>
        </w:rPr>
      </w:pPr>
      <w:bookmarkStart w:id="16" w:name="_Toc42360757"/>
      <w:r>
        <w:rPr>
          <w:lang w:val="en-IN"/>
        </w:rPr>
        <w:lastRenderedPageBreak/>
        <w:t>FUTURE ROADMAP</w:t>
      </w:r>
      <w:bookmarkEnd w:id="16"/>
    </w:p>
    <w:p w14:paraId="045C15FB" w14:textId="7BF6D6A9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Integration with WhatsApp Channel</w:t>
      </w:r>
    </w:p>
    <w:p w14:paraId="210158BD" w14:textId="530A92B5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Information of MSME</w:t>
      </w:r>
      <w:r w:rsidR="00CB4E5E" w:rsidRPr="00D26794">
        <w:rPr>
          <w:sz w:val="24"/>
          <w:szCs w:val="24"/>
          <w:lang w:val="en-IN"/>
        </w:rPr>
        <w:t xml:space="preserve"> data</w:t>
      </w:r>
      <w:r w:rsidRPr="00D26794">
        <w:rPr>
          <w:sz w:val="24"/>
          <w:szCs w:val="24"/>
          <w:lang w:val="en-IN"/>
        </w:rPr>
        <w:t xml:space="preserve"> to be shown in the web dashboard</w:t>
      </w:r>
    </w:p>
    <w:p w14:paraId="5D7CA46B" w14:textId="70356871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More regional language support</w:t>
      </w:r>
    </w:p>
    <w:p w14:paraId="4BF4A3EC" w14:textId="5AC684A5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Login creation of various verified govt/non-govt agencies</w:t>
      </w:r>
    </w:p>
    <w:p w14:paraId="0CDB93D9" w14:textId="4018D946" w:rsidR="00CD62F1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User login to update his/her own profile</w:t>
      </w:r>
    </w:p>
    <w:p w14:paraId="021DF929" w14:textId="605027A9" w:rsidR="00F032AB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ndroid App for User registration</w:t>
      </w:r>
    </w:p>
    <w:p w14:paraId="4B463AF2" w14:textId="0855DC39" w:rsidR="00F032AB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tegration with other authorities to get Migrants data</w:t>
      </w:r>
    </w:p>
    <w:p w14:paraId="7E0E5EC0" w14:textId="60EE1C8B" w:rsidR="00F032AB" w:rsidRPr="00D26794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IDAI eKYC commercial integration</w:t>
      </w:r>
    </w:p>
    <w:p w14:paraId="57AB16C6" w14:textId="59958EC8" w:rsidR="00CB4E5E" w:rsidRDefault="00CB4E5E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Roll out of other services with this data bank like in distress situations, rolling out medical services, PDS service, transportation service etc.</w:t>
      </w:r>
    </w:p>
    <w:p w14:paraId="1E640585" w14:textId="77777777" w:rsidR="00F032AB" w:rsidRDefault="00F032AB" w:rsidP="00F032AB">
      <w:pPr>
        <w:pStyle w:val="Heading1"/>
        <w:rPr>
          <w:lang w:val="en-IN"/>
        </w:rPr>
      </w:pPr>
      <w:bookmarkStart w:id="17" w:name="_Toc42360753"/>
      <w:r>
        <w:rPr>
          <w:lang w:val="en-IN"/>
        </w:rPr>
        <w:t>ANDROID APP DESIGN PROTOTYPE</w:t>
      </w:r>
      <w:bookmarkEnd w:id="17"/>
    </w:p>
    <w:p w14:paraId="7E348F43" w14:textId="77777777" w:rsidR="00F032AB" w:rsidRPr="00F20AC1" w:rsidRDefault="00F032AB" w:rsidP="00F032AB">
      <w:pPr>
        <w:rPr>
          <w:lang w:val="en-IN"/>
        </w:rPr>
      </w:pPr>
      <w:r>
        <w:rPr>
          <w:lang w:val="en-IN"/>
        </w:rPr>
        <w:t>Here is the prototype designed for Android application.</w:t>
      </w:r>
    </w:p>
    <w:p w14:paraId="4168F646" w14:textId="77777777" w:rsid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D823794" wp14:editId="479AFF88">
            <wp:simplePos x="0" y="0"/>
            <wp:positionH relativeFrom="column">
              <wp:posOffset>-857</wp:posOffset>
            </wp:positionH>
            <wp:positionV relativeFrom="paragraph">
              <wp:posOffset>282480</wp:posOffset>
            </wp:positionV>
            <wp:extent cx="5760530" cy="2628456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6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BBDC" w14:textId="77777777" w:rsidR="00F032AB" w:rsidRDefault="00F032AB" w:rsidP="00F032AB">
      <w:pPr>
        <w:rPr>
          <w:lang w:val="en-IN"/>
        </w:rPr>
      </w:pPr>
    </w:p>
    <w:p w14:paraId="38C58851" w14:textId="4448730D" w:rsidR="00F032AB" w:rsidRP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 wp14:anchorId="2049EB49" wp14:editId="4ED4120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60720" cy="28225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5D0" w14:textId="36DCFA46" w:rsidR="00421EE3" w:rsidRPr="00421EE3" w:rsidRDefault="00421EE3" w:rsidP="00421EE3">
      <w:pPr>
        <w:pStyle w:val="Heading1"/>
        <w:spacing w:line="276" w:lineRule="auto"/>
        <w:rPr>
          <w:lang w:val="en-IN"/>
        </w:rPr>
      </w:pPr>
      <w:bookmarkStart w:id="18" w:name="_Toc42360758"/>
      <w:r w:rsidRPr="00421EE3">
        <w:rPr>
          <w:lang w:val="en-IN"/>
        </w:rPr>
        <w:t>IBM Cloud Services or IBM Systems</w:t>
      </w:r>
      <w:bookmarkEnd w:id="18"/>
    </w:p>
    <w:p w14:paraId="686D094B" w14:textId="760E759F" w:rsidR="00D26794" w:rsidRPr="001E52BE" w:rsidRDefault="00421EE3" w:rsidP="001E52BE">
      <w:pPr>
        <w:spacing w:line="276" w:lineRule="auto"/>
        <w:rPr>
          <w:sz w:val="24"/>
          <w:lang w:val="en-IN"/>
        </w:rPr>
      </w:pPr>
      <w:r w:rsidRPr="00421EE3">
        <w:rPr>
          <w:sz w:val="24"/>
          <w:lang w:val="en-IN"/>
        </w:rPr>
        <w:t>Due to time constraint</w:t>
      </w:r>
      <w:r w:rsidR="00CB4E5E">
        <w:rPr>
          <w:sz w:val="24"/>
          <w:lang w:val="en-IN"/>
        </w:rPr>
        <w:t xml:space="preserve"> and certain glitches</w:t>
      </w:r>
      <w:r w:rsidRPr="00421EE3">
        <w:rPr>
          <w:sz w:val="24"/>
          <w:lang w:val="en-IN"/>
        </w:rPr>
        <w:t xml:space="preserve">, this POC has not leveraged any IBM service </w:t>
      </w:r>
      <w:r w:rsidR="00CB4E5E">
        <w:rPr>
          <w:sz w:val="24"/>
          <w:lang w:val="en-IN"/>
        </w:rPr>
        <w:t xml:space="preserve">for current submission. </w:t>
      </w:r>
      <w:r w:rsidR="00203B23">
        <w:rPr>
          <w:sz w:val="24"/>
          <w:lang w:val="en-IN"/>
        </w:rPr>
        <w:t>However,</w:t>
      </w:r>
      <w:r w:rsidR="00CB4E5E">
        <w:rPr>
          <w:sz w:val="24"/>
          <w:lang w:val="en-IN"/>
        </w:rPr>
        <w:t xml:space="preserve"> we do have started on using Android app development and Database service of IBM Cloud as part of complete solution</w:t>
      </w:r>
      <w:r w:rsidRPr="00421EE3">
        <w:rPr>
          <w:sz w:val="24"/>
          <w:lang w:val="en-IN"/>
        </w:rPr>
        <w:t>.</w:t>
      </w:r>
    </w:p>
    <w:p w14:paraId="04C6BAA1" w14:textId="3E8C4A16" w:rsidR="00421EE3" w:rsidRPr="00421EE3" w:rsidRDefault="0052793A" w:rsidP="001E52BE">
      <w:pPr>
        <w:pStyle w:val="Heading1"/>
        <w:rPr>
          <w:lang w:val="en-IN"/>
        </w:rPr>
      </w:pPr>
      <w:bookmarkStart w:id="19" w:name="_Toc42360759"/>
      <w:r>
        <w:rPr>
          <w:lang w:val="en-IN"/>
        </w:rPr>
        <w:t>TEAM MEMBERS</w:t>
      </w:r>
      <w:bookmarkEnd w:id="19"/>
    </w:p>
    <w:p w14:paraId="32B78BE8" w14:textId="5E64BCE7" w:rsidR="0052793A" w:rsidRP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 xml:space="preserve">Garishma Nagpal </w:t>
      </w:r>
      <w:r w:rsidR="00421EE3">
        <w:rPr>
          <w:rFonts w:eastAsia="Times New Roman"/>
          <w:sz w:val="24"/>
          <w:lang w:val="en-US"/>
        </w:rPr>
        <w:tab/>
      </w:r>
      <w:hyperlink r:id="rId29" w:history="1">
        <w:r w:rsidRPr="00421EE3">
          <w:rPr>
            <w:rStyle w:val="Hyperlink"/>
            <w:rFonts w:eastAsia="Times New Roman"/>
            <w:sz w:val="24"/>
            <w:lang w:val="en-US"/>
          </w:rPr>
          <w:t>garishma.nagpal@thalesgroup.com</w:t>
        </w:r>
      </w:hyperlink>
    </w:p>
    <w:p w14:paraId="4362D8DE" w14:textId="713EB9BE" w:rsidR="00421EE3" w:rsidRPr="00203B23" w:rsidRDefault="0052793A" w:rsidP="00203B23">
      <w:pPr>
        <w:spacing w:after="0"/>
        <w:rPr>
          <w:rFonts w:eastAsia="Times New Roman"/>
          <w:sz w:val="24"/>
        </w:rPr>
      </w:pPr>
      <w:r w:rsidRPr="00203B23">
        <w:rPr>
          <w:rFonts w:eastAsia="Times New Roman"/>
          <w:sz w:val="24"/>
        </w:rPr>
        <w:t>Mon</w:t>
      </w:r>
      <w:r w:rsidR="00421EE3" w:rsidRPr="00203B23">
        <w:rPr>
          <w:rFonts w:eastAsia="Times New Roman"/>
          <w:sz w:val="24"/>
        </w:rPr>
        <w:t>a Kumari</w:t>
      </w:r>
      <w:r w:rsidR="00421EE3" w:rsidRPr="00203B23">
        <w:rPr>
          <w:rFonts w:eastAsia="Times New Roman"/>
          <w:sz w:val="24"/>
        </w:rPr>
        <w:tab/>
        <w:t xml:space="preserve"> </w:t>
      </w:r>
      <w:r w:rsidR="00421EE3" w:rsidRPr="00203B23">
        <w:rPr>
          <w:rFonts w:eastAsia="Times New Roman"/>
          <w:sz w:val="24"/>
        </w:rPr>
        <w:tab/>
      </w:r>
      <w:hyperlink r:id="rId30" w:history="1">
        <w:r w:rsidR="00421EE3" w:rsidRPr="00203B23">
          <w:rPr>
            <w:rStyle w:val="Hyperlink"/>
            <w:rFonts w:eastAsia="Times New Roman"/>
            <w:sz w:val="24"/>
          </w:rPr>
          <w:t>mona.kumari@thalesgroup.com</w:t>
        </w:r>
      </w:hyperlink>
    </w:p>
    <w:p w14:paraId="0E68B367" w14:textId="51592CE5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Chanpreet</w:t>
      </w:r>
      <w:r>
        <w:rPr>
          <w:rFonts w:eastAsia="Times New Roman"/>
          <w:sz w:val="24"/>
          <w:lang w:val="en-US"/>
        </w:rPr>
        <w:t xml:space="preserve"> Grover</w:t>
      </w:r>
      <w:r>
        <w:rPr>
          <w:rFonts w:eastAsia="Times New Roman"/>
          <w:sz w:val="24"/>
          <w:lang w:val="en-US"/>
        </w:rPr>
        <w:tab/>
      </w:r>
      <w:hyperlink r:id="rId31" w:history="1">
        <w:r w:rsidRPr="00421EE3">
          <w:rPr>
            <w:rStyle w:val="Hyperlink"/>
            <w:rFonts w:eastAsia="Times New Roman"/>
            <w:sz w:val="24"/>
            <w:lang w:val="en-US"/>
          </w:rPr>
          <w:t>chanpreet.grover@thalesgroup.com</w:t>
        </w:r>
      </w:hyperlink>
    </w:p>
    <w:p w14:paraId="002FB1A4" w14:textId="417D134D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Kamalpreet</w:t>
      </w:r>
      <w:r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  <w:lang w:val="en-US"/>
        </w:rPr>
        <w:tab/>
      </w:r>
      <w:hyperlink r:id="rId32" w:history="1">
        <w:r w:rsidRPr="00421EE3">
          <w:rPr>
            <w:rStyle w:val="Hyperlink"/>
            <w:rFonts w:eastAsia="Times New Roman"/>
            <w:sz w:val="24"/>
            <w:lang w:val="en-US"/>
          </w:rPr>
          <w:t>kamalpreet.kaur@thalesgroup.com</w:t>
        </w:r>
      </w:hyperlink>
    </w:p>
    <w:p w14:paraId="5F2FCDFA" w14:textId="54074F75" w:rsidR="0052793A" w:rsidRDefault="0052793A" w:rsidP="00203B23">
      <w:pPr>
        <w:spacing w:after="0"/>
        <w:rPr>
          <w:rStyle w:val="Hyperlink"/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Manpreet</w:t>
      </w:r>
      <w:r w:rsidR="00421EE3"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3" w:history="1">
        <w:r w:rsidR="00421EE3" w:rsidRPr="00421EE3">
          <w:rPr>
            <w:rStyle w:val="Hyperlink"/>
            <w:rFonts w:eastAsia="Times New Roman"/>
            <w:sz w:val="24"/>
            <w:lang w:val="en-US"/>
          </w:rPr>
          <w:t>manpreet.kaur@thalesgroup.com</w:t>
        </w:r>
      </w:hyperlink>
    </w:p>
    <w:p w14:paraId="37801CB0" w14:textId="77191A30" w:rsidR="00FF1881" w:rsidRPr="00FF1881" w:rsidRDefault="00FF1881" w:rsidP="00FF1881">
      <w:pPr>
        <w:spacing w:after="0"/>
        <w:rPr>
          <w:rFonts w:eastAsia="Times New Roman"/>
          <w:sz w:val="24"/>
        </w:rPr>
      </w:pPr>
      <w:r w:rsidRPr="00421EE3">
        <w:rPr>
          <w:rFonts w:eastAsia="Times New Roman"/>
          <w:sz w:val="24"/>
        </w:rPr>
        <w:t>Dimple Kumawat</w:t>
      </w:r>
      <w:r w:rsidRPr="00421EE3">
        <w:rPr>
          <w:rFonts w:eastAsia="Times New Roman"/>
          <w:sz w:val="24"/>
        </w:rPr>
        <w:tab/>
      </w:r>
      <w:hyperlink r:id="rId34" w:history="1">
        <w:r w:rsidRPr="00DA6991">
          <w:rPr>
            <w:rStyle w:val="Hyperlink"/>
            <w:rFonts w:eastAsia="Times New Roman"/>
            <w:sz w:val="24"/>
          </w:rPr>
          <w:t>dimple.kumawat@gemalto.com</w:t>
        </w:r>
      </w:hyperlink>
    </w:p>
    <w:p w14:paraId="667E082F" w14:textId="330AC09E" w:rsidR="00421EE3" w:rsidRPr="00421EE3" w:rsidRDefault="00421EE3" w:rsidP="001E52BE">
      <w:pPr>
        <w:pStyle w:val="Heading1"/>
        <w:rPr>
          <w:lang w:val="en-IN"/>
        </w:rPr>
      </w:pPr>
      <w:bookmarkStart w:id="20" w:name="_Toc42360760"/>
      <w:r w:rsidRPr="00421EE3">
        <w:rPr>
          <w:lang w:val="en-IN"/>
        </w:rPr>
        <w:t>TEAM MENTORS</w:t>
      </w:r>
      <w:bookmarkEnd w:id="20"/>
    </w:p>
    <w:p w14:paraId="0FBDA983" w14:textId="395C88F1" w:rsid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Nitin</w:t>
      </w:r>
      <w:r w:rsidR="00421EE3">
        <w:rPr>
          <w:rFonts w:eastAsia="Times New Roman"/>
          <w:sz w:val="24"/>
          <w:lang w:val="en-US"/>
        </w:rPr>
        <w:t xml:space="preserve"> Aggarwal</w:t>
      </w:r>
      <w:r w:rsidR="00421EE3">
        <w:rPr>
          <w:rFonts w:eastAsia="Times New Roman"/>
          <w:sz w:val="24"/>
          <w:lang w:val="en-US"/>
        </w:rPr>
        <w:tab/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5" w:history="1">
        <w:r w:rsidR="00421EE3" w:rsidRPr="00DA6991">
          <w:rPr>
            <w:rStyle w:val="Hyperlink"/>
            <w:rFonts w:eastAsia="Times New Roman"/>
            <w:sz w:val="24"/>
            <w:lang w:val="en-US"/>
          </w:rPr>
          <w:t>nitin.aggarwal@thalesgroup.com</w:t>
        </w:r>
      </w:hyperlink>
    </w:p>
    <w:p w14:paraId="7837F286" w14:textId="2AD28C96" w:rsidR="00C338B7" w:rsidRPr="00421EE3" w:rsidRDefault="00FF1881" w:rsidP="00C338B7">
      <w:r>
        <w:rPr>
          <w:rFonts w:eastAsia="Times New Roman"/>
          <w:sz w:val="24"/>
        </w:rPr>
        <w:t xml:space="preserve">Madhu Rai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hyperlink r:id="rId36" w:history="1">
        <w:r w:rsidRPr="00F7751E">
          <w:rPr>
            <w:rStyle w:val="Hyperlink"/>
            <w:rFonts w:eastAsia="Times New Roman"/>
            <w:sz w:val="24"/>
          </w:rPr>
          <w:t>madhu.rai@thalesgroup.com</w:t>
        </w:r>
      </w:hyperlink>
    </w:p>
    <w:sectPr w:rsidR="00C338B7" w:rsidRPr="00421EE3" w:rsidSect="007D715C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2C4B" w14:textId="77777777" w:rsidR="00B64EA9" w:rsidRDefault="00B64EA9" w:rsidP="00F27C89">
      <w:pPr>
        <w:spacing w:after="0" w:line="240" w:lineRule="auto"/>
      </w:pPr>
      <w:r>
        <w:separator/>
      </w:r>
    </w:p>
  </w:endnote>
  <w:endnote w:type="continuationSeparator" w:id="0">
    <w:p w14:paraId="4A916D71" w14:textId="77777777" w:rsidR="00B64EA9" w:rsidRDefault="00B64EA9" w:rsidP="00F2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D620" w14:textId="2C4DF310" w:rsidR="007D715C" w:rsidRDefault="007D715C">
    <w:pPr>
      <w:pStyle w:val="Footer"/>
    </w:pPr>
  </w:p>
  <w:p w14:paraId="3DF7120C" w14:textId="77777777" w:rsidR="00F27C89" w:rsidRDefault="00F2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7924" w14:textId="77777777" w:rsidR="00B64EA9" w:rsidRDefault="00B64EA9" w:rsidP="00F27C89">
      <w:pPr>
        <w:spacing w:after="0" w:line="240" w:lineRule="auto"/>
      </w:pPr>
      <w:r>
        <w:separator/>
      </w:r>
    </w:p>
  </w:footnote>
  <w:footnote w:type="continuationSeparator" w:id="0">
    <w:p w14:paraId="4A239860" w14:textId="77777777" w:rsidR="00B64EA9" w:rsidRDefault="00B64EA9" w:rsidP="00F2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CF28" w14:textId="78DEAEBD" w:rsidR="00B86809" w:rsidRDefault="00B64EA9">
    <w:pPr>
      <w:pStyle w:val="Header"/>
    </w:pPr>
    <w:r>
      <w:rPr>
        <w:noProof/>
        <w:lang w:val="en-US"/>
      </w:rPr>
      <w:pict w14:anchorId="11E29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9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D50" w14:textId="3BBD4B9E" w:rsidR="00B86809" w:rsidRDefault="00B64EA9">
    <w:pPr>
      <w:pStyle w:val="Header"/>
    </w:pPr>
    <w:r>
      <w:rPr>
        <w:noProof/>
        <w:lang w:val="en-US"/>
      </w:rPr>
      <w:pict w14:anchorId="680A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70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4D40" w14:textId="7472ED86" w:rsidR="00B86809" w:rsidRDefault="00B64EA9">
    <w:pPr>
      <w:pStyle w:val="Header"/>
    </w:pPr>
    <w:r>
      <w:rPr>
        <w:noProof/>
        <w:lang w:val="en-US"/>
      </w:rPr>
      <w:pict w14:anchorId="780F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8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5463"/>
    <w:multiLevelType w:val="hybridMultilevel"/>
    <w:tmpl w:val="514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3846"/>
    <w:multiLevelType w:val="hybridMultilevel"/>
    <w:tmpl w:val="25407700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7CBD"/>
    <w:multiLevelType w:val="hybridMultilevel"/>
    <w:tmpl w:val="756E7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FB2"/>
    <w:multiLevelType w:val="hybridMultilevel"/>
    <w:tmpl w:val="3376C64C"/>
    <w:lvl w:ilvl="0" w:tplc="DD848C1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1FC"/>
    <w:multiLevelType w:val="hybridMultilevel"/>
    <w:tmpl w:val="59D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65"/>
    <w:multiLevelType w:val="hybridMultilevel"/>
    <w:tmpl w:val="9732F62A"/>
    <w:lvl w:ilvl="0" w:tplc="4B9C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FD0CA5"/>
    <w:multiLevelType w:val="hybridMultilevel"/>
    <w:tmpl w:val="971A2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80E"/>
    <w:multiLevelType w:val="hybridMultilevel"/>
    <w:tmpl w:val="6478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270D9"/>
    <w:multiLevelType w:val="hybridMultilevel"/>
    <w:tmpl w:val="F1FE4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33"/>
    <w:multiLevelType w:val="hybridMultilevel"/>
    <w:tmpl w:val="4000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61D7"/>
    <w:multiLevelType w:val="hybridMultilevel"/>
    <w:tmpl w:val="910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E5"/>
    <w:multiLevelType w:val="hybridMultilevel"/>
    <w:tmpl w:val="7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6D21"/>
    <w:multiLevelType w:val="hybridMultilevel"/>
    <w:tmpl w:val="9EA004BC"/>
    <w:lvl w:ilvl="0" w:tplc="5EE27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54D2"/>
    <w:multiLevelType w:val="hybridMultilevel"/>
    <w:tmpl w:val="7922848E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049E8"/>
    <w:multiLevelType w:val="hybridMultilevel"/>
    <w:tmpl w:val="B78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4"/>
    <w:rsid w:val="00036E72"/>
    <w:rsid w:val="000B1856"/>
    <w:rsid w:val="00114AB7"/>
    <w:rsid w:val="001576DB"/>
    <w:rsid w:val="0018341B"/>
    <w:rsid w:val="00193438"/>
    <w:rsid w:val="001A0DF0"/>
    <w:rsid w:val="001A26B3"/>
    <w:rsid w:val="001A4A6C"/>
    <w:rsid w:val="001B19C3"/>
    <w:rsid w:val="001E52BE"/>
    <w:rsid w:val="001F6C51"/>
    <w:rsid w:val="0020016E"/>
    <w:rsid w:val="0020029D"/>
    <w:rsid w:val="00203B23"/>
    <w:rsid w:val="00232B29"/>
    <w:rsid w:val="002B653B"/>
    <w:rsid w:val="0033412D"/>
    <w:rsid w:val="00334828"/>
    <w:rsid w:val="00380952"/>
    <w:rsid w:val="003A55EB"/>
    <w:rsid w:val="00421EE3"/>
    <w:rsid w:val="004274AC"/>
    <w:rsid w:val="004329EC"/>
    <w:rsid w:val="004349B0"/>
    <w:rsid w:val="00513837"/>
    <w:rsid w:val="0052793A"/>
    <w:rsid w:val="005342A0"/>
    <w:rsid w:val="005A155F"/>
    <w:rsid w:val="005C0ED0"/>
    <w:rsid w:val="005D7572"/>
    <w:rsid w:val="00610974"/>
    <w:rsid w:val="0062657E"/>
    <w:rsid w:val="00651E6C"/>
    <w:rsid w:val="00653469"/>
    <w:rsid w:val="00687EE0"/>
    <w:rsid w:val="00695139"/>
    <w:rsid w:val="006C0380"/>
    <w:rsid w:val="006D045C"/>
    <w:rsid w:val="006F085F"/>
    <w:rsid w:val="006F55F7"/>
    <w:rsid w:val="007011B8"/>
    <w:rsid w:val="0070680D"/>
    <w:rsid w:val="0071242F"/>
    <w:rsid w:val="0071311E"/>
    <w:rsid w:val="0072116A"/>
    <w:rsid w:val="0073383C"/>
    <w:rsid w:val="00737778"/>
    <w:rsid w:val="00782E76"/>
    <w:rsid w:val="00792331"/>
    <w:rsid w:val="007A34A6"/>
    <w:rsid w:val="007C49A3"/>
    <w:rsid w:val="007D715C"/>
    <w:rsid w:val="00810CA4"/>
    <w:rsid w:val="00817489"/>
    <w:rsid w:val="008337BF"/>
    <w:rsid w:val="00876EA0"/>
    <w:rsid w:val="00907FF3"/>
    <w:rsid w:val="00937411"/>
    <w:rsid w:val="00990645"/>
    <w:rsid w:val="009C4871"/>
    <w:rsid w:val="00A06FEC"/>
    <w:rsid w:val="00A2045A"/>
    <w:rsid w:val="00A472BA"/>
    <w:rsid w:val="00A5078D"/>
    <w:rsid w:val="00A65852"/>
    <w:rsid w:val="00A75F0C"/>
    <w:rsid w:val="00A97851"/>
    <w:rsid w:val="00A9794C"/>
    <w:rsid w:val="00AC31F5"/>
    <w:rsid w:val="00AE0A58"/>
    <w:rsid w:val="00B136C0"/>
    <w:rsid w:val="00B36C84"/>
    <w:rsid w:val="00B37A4F"/>
    <w:rsid w:val="00B6269E"/>
    <w:rsid w:val="00B64EA9"/>
    <w:rsid w:val="00B86809"/>
    <w:rsid w:val="00BD5B30"/>
    <w:rsid w:val="00BF38E5"/>
    <w:rsid w:val="00BF4A3B"/>
    <w:rsid w:val="00C109DB"/>
    <w:rsid w:val="00C338B7"/>
    <w:rsid w:val="00C4090D"/>
    <w:rsid w:val="00C55B61"/>
    <w:rsid w:val="00CB4E5E"/>
    <w:rsid w:val="00CC59FA"/>
    <w:rsid w:val="00CD62F1"/>
    <w:rsid w:val="00CE59B1"/>
    <w:rsid w:val="00CE7B11"/>
    <w:rsid w:val="00D26794"/>
    <w:rsid w:val="00D41F16"/>
    <w:rsid w:val="00D434D8"/>
    <w:rsid w:val="00D9032C"/>
    <w:rsid w:val="00DF038D"/>
    <w:rsid w:val="00E17663"/>
    <w:rsid w:val="00E62B77"/>
    <w:rsid w:val="00E66064"/>
    <w:rsid w:val="00E85B68"/>
    <w:rsid w:val="00ED1071"/>
    <w:rsid w:val="00EF02C2"/>
    <w:rsid w:val="00F00784"/>
    <w:rsid w:val="00F032AB"/>
    <w:rsid w:val="00F20AC1"/>
    <w:rsid w:val="00F27C89"/>
    <w:rsid w:val="00FF188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9CE57"/>
  <w15:chartTrackingRefBased/>
  <w15:docId w15:val="{FB135CD0-1AFD-485D-A400-EE7C59D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ol1">
    <w:name w:val="P_ol1"/>
    <w:basedOn w:val="Normal"/>
    <w:qFormat/>
    <w:rsid w:val="00C4090D"/>
    <w:rPr>
      <w:rFonts w:cstheme="minorHAns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40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D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6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6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61"/>
    <w:rPr>
      <w:rFonts w:ascii="Segoe UI" w:hAnsi="Segoe UI" w:cs="Segoe UI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51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6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7D7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1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9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9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">
    <w:name w:val="p"/>
    <w:qFormat/>
    <w:rsid w:val="00A472BA"/>
    <w:pPr>
      <w:spacing w:before="60" w:after="120" w:line="264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ooter">
    <w:name w:val="p_footer"/>
    <w:qFormat/>
    <w:rsid w:val="00A472BA"/>
    <w:pPr>
      <w:spacing w:before="40" w:after="20" w:line="240" w:lineRule="auto"/>
    </w:pPr>
    <w:rPr>
      <w:rFonts w:ascii="Arial" w:eastAsia="Arial" w:hAnsi="Arial" w:cs="Arial"/>
      <w:color w:val="595959"/>
      <w:sz w:val="18"/>
      <w:szCs w:val="20"/>
    </w:rPr>
  </w:style>
  <w:style w:type="paragraph" w:customStyle="1" w:styleId="pfooterCopyright">
    <w:name w:val="p_footerCopyright"/>
    <w:qFormat/>
    <w:rsid w:val="00A472BA"/>
    <w:pPr>
      <w:spacing w:after="0" w:line="240" w:lineRule="auto"/>
    </w:pPr>
    <w:rPr>
      <w:rFonts w:ascii="Arial" w:eastAsia="Arial" w:hAnsi="Arial" w:cs="Arial"/>
      <w:color w:val="595959"/>
      <w:sz w:val="14"/>
      <w:szCs w:val="20"/>
    </w:rPr>
  </w:style>
  <w:style w:type="paragraph" w:customStyle="1" w:styleId="ppagenum">
    <w:name w:val="p_pagenum"/>
    <w:qFormat/>
    <w:rsid w:val="00A472BA"/>
    <w:pPr>
      <w:spacing w:before="60" w:after="0" w:line="240" w:lineRule="auto"/>
      <w:ind w:right="60"/>
      <w:jc w:val="right"/>
    </w:pPr>
    <w:rPr>
      <w:rFonts w:ascii="Arial" w:eastAsia="Arial" w:hAnsi="Arial" w:cs="Arial"/>
      <w:color w:val="FA821E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2B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Strong">
    <w:name w:val="Strong"/>
    <w:basedOn w:val="DefaultParagraphFont"/>
    <w:uiPriority w:val="22"/>
    <w:qFormat/>
    <w:rsid w:val="00A4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rantsaviours.com/migrants/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www.migrantsaviours.com:8009/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mailto:dimple.kumawat@gemalto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lqX6Yjs_LVc" TargetMode="External"/><Relationship Id="rId33" Type="http://schemas.openxmlformats.org/officeDocument/2006/relationships/hyperlink" Target="mailto:manpreet.kaur@thalesgroup.com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mailto:garishma.nagpal@thalesgroup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mailto:kamalpreet.kaur@thalesgroup.com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mailto:madhu.rai@thalesgroup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chanpreet.grover@thales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yperlink" Target="mailto:mona.kumari@thalesgroup.com" TargetMode="External"/><Relationship Id="rId35" Type="http://schemas.openxmlformats.org/officeDocument/2006/relationships/hyperlink" Target="mailto:nitin.aggarwal@thale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ting Migrant Worker’s skillset for local employment with refined Data Ban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A2B42-102F-440C-B5B7-4AA5A5D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SAVIOURS</vt:lpstr>
    </vt:vector>
  </TitlesOfParts>
  <Company>Gemalto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SAVIOURS</dc:title>
  <dc:subject/>
  <dc:creator>Grover Chanpreet</dc:creator>
  <cp:keywords/>
  <dc:description/>
  <cp:lastModifiedBy>Aggarwal Nitin</cp:lastModifiedBy>
  <cp:revision>39</cp:revision>
  <cp:lastPrinted>2020-06-05T15:13:00Z</cp:lastPrinted>
  <dcterms:created xsi:type="dcterms:W3CDTF">2020-06-05T20:35:00Z</dcterms:created>
  <dcterms:modified xsi:type="dcterms:W3CDTF">2020-06-06T18:21:00Z</dcterms:modified>
</cp:coreProperties>
</file>